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C1" w:rsidRDefault="00332A58">
      <w:pPr>
        <w:tabs>
          <w:tab w:val="left" w:pos="0"/>
        </w:tabs>
        <w:spacing w:line="252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МУНИЦИПАЛЬНОЕ ОБРАЗОВАТЕЛЬНОЕ УЧРЕЖДЕНИЕ </w:t>
      </w:r>
    </w:p>
    <w:p w:rsidR="007E41C1" w:rsidRDefault="00332A58">
      <w:pPr>
        <w:tabs>
          <w:tab w:val="left" w:pos="0"/>
        </w:tabs>
        <w:spacing w:line="252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ДОПОЛНИТЕЛЬНОГО ОБРАЗОВАНИЯ </w:t>
      </w:r>
    </w:p>
    <w:p w:rsidR="007E41C1" w:rsidRDefault="00332A58">
      <w:pPr>
        <w:tabs>
          <w:tab w:val="left" w:pos="0"/>
        </w:tabs>
        <w:spacing w:line="252" w:lineRule="auto"/>
        <w:jc w:val="center"/>
      </w:pP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«ЦЕНТР ВНЕШКОЛЬНОЙ РАБОТЫ «ЮНОСТЬ»</w:t>
      </w:r>
    </w:p>
    <w:p w:rsidR="007E41C1" w:rsidRDefault="007E41C1">
      <w:pPr>
        <w:tabs>
          <w:tab w:val="left" w:pos="0"/>
        </w:tabs>
        <w:spacing w:line="252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7E41C1" w:rsidRDefault="007E41C1">
      <w:pPr>
        <w:spacing w:line="360" w:lineRule="auto"/>
        <w:ind w:left="9" w:right="9" w:firstLine="7646"/>
        <w:rPr>
          <w:rFonts w:ascii="Times New Roman CYR" w:hAnsi="Times New Roman CYR" w:cs="Times New Roman CYR"/>
          <w:color w:val="000000"/>
        </w:rPr>
      </w:pPr>
    </w:p>
    <w:tbl>
      <w:tblPr>
        <w:tblStyle w:val="13"/>
        <w:tblW w:w="9430" w:type="dxa"/>
        <w:tblCellMar>
          <w:left w:w="153" w:type="dxa"/>
        </w:tblCellMar>
        <w:tblLook w:val="04A0" w:firstRow="1" w:lastRow="0" w:firstColumn="1" w:lastColumn="0" w:noHBand="0" w:noVBand="1"/>
      </w:tblPr>
      <w:tblGrid>
        <w:gridCol w:w="3110"/>
        <w:gridCol w:w="3110"/>
        <w:gridCol w:w="3210"/>
      </w:tblGrid>
      <w:tr w:rsidR="007E41C1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1C1" w:rsidRDefault="00332A5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Рассмотрено</w:t>
            </w:r>
          </w:p>
          <w:p w:rsidR="007E41C1" w:rsidRDefault="00332A5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на заседании методического объединения</w:t>
            </w:r>
          </w:p>
          <w:p w:rsidR="007E41C1" w:rsidRDefault="00332A5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Протокол № 3</w:t>
            </w:r>
          </w:p>
          <w:p w:rsidR="007E41C1" w:rsidRDefault="00332A5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softHyphen/>
            </w:r>
            <w:r w:rsidR="008C380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26.05.2025г</w:t>
            </w:r>
            <w:r w:rsidR="008C380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</w:t>
            </w:r>
          </w:p>
          <w:p w:rsidR="007E41C1" w:rsidRDefault="007E41C1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1C1" w:rsidRDefault="00332A58">
            <w:pPr>
              <w:jc w:val="left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СОГЛАСОВАНО</w:t>
            </w:r>
          </w:p>
          <w:p w:rsidR="007E41C1" w:rsidRDefault="00332A5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педагогический совет </w:t>
            </w:r>
          </w:p>
          <w:p w:rsidR="007E41C1" w:rsidRDefault="00332A5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МОУ ДО «ЦВР «Юность» </w:t>
            </w:r>
          </w:p>
          <w:p w:rsidR="007E41C1" w:rsidRDefault="00332A5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Протокол № 3</w:t>
            </w:r>
          </w:p>
          <w:p w:rsidR="007E41C1" w:rsidRDefault="00332A58">
            <w:pPr>
              <w:jc w:val="left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от </w:t>
            </w:r>
            <w:r w:rsidRPr="008C380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_</w:t>
            </w:r>
            <w:r w:rsidR="008C3805" w:rsidRPr="008C380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26.05</w:t>
            </w:r>
            <w:r w:rsidR="008C380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.2025г</w:t>
            </w:r>
            <w:r w:rsidR="008C380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________</w:t>
            </w:r>
          </w:p>
          <w:p w:rsidR="007E41C1" w:rsidRDefault="007E41C1">
            <w:pPr>
              <w:jc w:val="left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1C1" w:rsidRDefault="00332A58">
            <w:pP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Утверждаю</w:t>
            </w:r>
          </w:p>
          <w:p w:rsidR="007E41C1" w:rsidRDefault="00332A58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директор </w:t>
            </w:r>
          </w:p>
          <w:p w:rsidR="007E41C1" w:rsidRDefault="00332A58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МОУ ДО «ЦВР «Юность»</w:t>
            </w:r>
          </w:p>
          <w:p w:rsidR="007E41C1" w:rsidRDefault="00332A58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_______А. 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Русакова</w:t>
            </w:r>
            <w:proofErr w:type="spellEnd"/>
          </w:p>
          <w:p w:rsidR="007E41C1" w:rsidRDefault="00332A58">
            <w:pP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Приказ №  </w:t>
            </w:r>
            <w:r w:rsidR="008C380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91</w:t>
            </w:r>
            <w:r w:rsidR="008C380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от </w:t>
            </w:r>
            <w:r w:rsidR="008C380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26.05.2025</w:t>
            </w:r>
            <w:r w:rsidR="008C380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</w:t>
            </w:r>
          </w:p>
        </w:tc>
      </w:tr>
    </w:tbl>
    <w:p w:rsidR="007E41C1" w:rsidRDefault="007E41C1">
      <w:pPr>
        <w:spacing w:line="360" w:lineRule="auto"/>
        <w:ind w:left="567" w:right="9" w:firstLine="7088"/>
        <w:rPr>
          <w:rFonts w:ascii="Times New Roman CYR" w:hAnsi="Times New Roman CYR" w:cs="Times New Roman CYR"/>
          <w:color w:val="000000"/>
        </w:rPr>
      </w:pPr>
    </w:p>
    <w:p w:rsidR="007E41C1" w:rsidRDefault="007E41C1">
      <w:pPr>
        <w:tabs>
          <w:tab w:val="left" w:pos="851"/>
        </w:tabs>
        <w:spacing w:line="252" w:lineRule="auto"/>
        <w:ind w:left="851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7E41C1" w:rsidRDefault="00332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7E41C1" w:rsidRDefault="00332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кружка</w:t>
      </w:r>
      <w:r w:rsidR="008C3805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ПЛАСТИЛИНОВАЯ ФАНТАЗИЯ» </w:t>
      </w:r>
    </w:p>
    <w:p w:rsidR="007E41C1" w:rsidRDefault="00332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тнего оздоровительного лагеря </w:t>
      </w:r>
    </w:p>
    <w:p w:rsidR="008C3805" w:rsidRDefault="008C380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Смена летних историй»</w:t>
      </w:r>
    </w:p>
    <w:p w:rsidR="007E41C1" w:rsidRDefault="00332A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:rsidR="007E41C1" w:rsidRDefault="00C739D0">
      <w:pPr>
        <w:tabs>
          <w:tab w:val="left" w:pos="851"/>
        </w:tabs>
        <w:ind w:left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32A58">
        <w:rPr>
          <w:rFonts w:ascii="Times New Roman" w:eastAsia="Calibri" w:hAnsi="Times New Roman" w:cs="Times New Roman"/>
          <w:sz w:val="28"/>
          <w:szCs w:val="28"/>
        </w:rPr>
        <w:t>(краткосрочная каникулярная)</w:t>
      </w:r>
    </w:p>
    <w:p w:rsidR="007E41C1" w:rsidRDefault="00332A5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учащихся: 7-14 лет</w:t>
      </w:r>
    </w:p>
    <w:p w:rsidR="007E41C1" w:rsidRDefault="00332A58">
      <w:pPr>
        <w:tabs>
          <w:tab w:val="left" w:pos="7635"/>
        </w:tabs>
        <w:spacing w:after="1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1 месяц</w:t>
      </w:r>
    </w:p>
    <w:p w:rsidR="007E41C1" w:rsidRDefault="007E41C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1C1" w:rsidRDefault="007E41C1">
      <w:pPr>
        <w:tabs>
          <w:tab w:val="left" w:pos="851"/>
        </w:tabs>
        <w:spacing w:after="160" w:line="252" w:lineRule="auto"/>
        <w:ind w:left="851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7E41C1" w:rsidRDefault="007E41C1">
      <w:pPr>
        <w:tabs>
          <w:tab w:val="left" w:pos="851"/>
        </w:tabs>
        <w:spacing w:after="160" w:line="252" w:lineRule="auto"/>
        <w:jc w:val="left"/>
        <w:rPr>
          <w:rFonts w:ascii="Calibri" w:eastAsia="Calibri" w:hAnsi="Calibri" w:cs="Times New Roman"/>
          <w:spacing w:val="20"/>
          <w:sz w:val="28"/>
          <w:szCs w:val="28"/>
        </w:rPr>
      </w:pPr>
    </w:p>
    <w:p w:rsidR="007E41C1" w:rsidRDefault="007E41C1">
      <w:pPr>
        <w:tabs>
          <w:tab w:val="left" w:pos="7635"/>
        </w:tabs>
        <w:spacing w:after="160" w:line="252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E41C1" w:rsidRDefault="007E41C1">
      <w:pPr>
        <w:tabs>
          <w:tab w:val="left" w:pos="7635"/>
        </w:tabs>
        <w:spacing w:after="160" w:line="252" w:lineRule="auto"/>
        <w:jc w:val="left"/>
        <w:rPr>
          <w:rFonts w:ascii="Calibri" w:eastAsia="Calibri" w:hAnsi="Calibri" w:cs="Times New Roman"/>
          <w:spacing w:val="20"/>
          <w:sz w:val="28"/>
          <w:szCs w:val="28"/>
        </w:rPr>
      </w:pPr>
    </w:p>
    <w:p w:rsidR="007E41C1" w:rsidRDefault="00332A5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7E41C1" w:rsidRDefault="00332A5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икова Ольга Викторовна,</w:t>
      </w:r>
    </w:p>
    <w:p w:rsidR="007E41C1" w:rsidRDefault="00332A5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7E41C1" w:rsidRDefault="007E41C1">
      <w:pPr>
        <w:tabs>
          <w:tab w:val="left" w:pos="851"/>
        </w:tabs>
        <w:spacing w:after="160" w:line="276" w:lineRule="auto"/>
        <w:jc w:val="center"/>
        <w:rPr>
          <w:rFonts w:ascii="Calibri" w:eastAsia="Calibri" w:hAnsi="Calibri" w:cs="Times New Roman"/>
          <w:spacing w:val="20"/>
          <w:sz w:val="28"/>
          <w:szCs w:val="28"/>
        </w:rPr>
      </w:pPr>
    </w:p>
    <w:p w:rsidR="007E41C1" w:rsidRDefault="00332A58">
      <w:pPr>
        <w:tabs>
          <w:tab w:val="left" w:pos="6510"/>
        </w:tabs>
        <w:spacing w:after="160" w:line="276" w:lineRule="auto"/>
        <w:jc w:val="left"/>
        <w:rPr>
          <w:rFonts w:ascii="Calibri" w:eastAsia="Calibri" w:hAnsi="Calibri" w:cs="Times New Roman"/>
          <w:spacing w:val="20"/>
          <w:sz w:val="28"/>
          <w:szCs w:val="28"/>
        </w:rPr>
      </w:pPr>
      <w:r>
        <w:rPr>
          <w:rFonts w:eastAsia="Calibri" w:cs="Times New Roman"/>
          <w:spacing w:val="20"/>
          <w:sz w:val="28"/>
          <w:szCs w:val="28"/>
        </w:rPr>
        <w:tab/>
      </w:r>
    </w:p>
    <w:p w:rsidR="007E41C1" w:rsidRDefault="007E41C1">
      <w:pPr>
        <w:tabs>
          <w:tab w:val="left" w:pos="851"/>
        </w:tabs>
        <w:spacing w:after="160" w:line="252" w:lineRule="auto"/>
        <w:ind w:left="851"/>
        <w:jc w:val="right"/>
        <w:rPr>
          <w:rFonts w:ascii="Calibri" w:eastAsia="Calibri" w:hAnsi="Calibri" w:cs="Times New Roman"/>
          <w:sz w:val="28"/>
          <w:szCs w:val="28"/>
        </w:rPr>
      </w:pPr>
    </w:p>
    <w:p w:rsidR="007E41C1" w:rsidRDefault="007E41C1" w:rsidP="008C3805">
      <w:pPr>
        <w:tabs>
          <w:tab w:val="left" w:pos="851"/>
        </w:tabs>
        <w:spacing w:after="160" w:line="252" w:lineRule="auto"/>
        <w:jc w:val="left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7E41C1" w:rsidRDefault="00332A58">
      <w:pPr>
        <w:tabs>
          <w:tab w:val="left" w:pos="0"/>
        </w:tabs>
        <w:spacing w:after="160" w:line="252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г. Комсомольск-на-Амуре </w:t>
      </w:r>
    </w:p>
    <w:p w:rsidR="007E41C1" w:rsidRDefault="00332A58">
      <w:pPr>
        <w:tabs>
          <w:tab w:val="left" w:pos="0"/>
        </w:tabs>
        <w:spacing w:after="160" w:line="252" w:lineRule="auto"/>
        <w:jc w:val="center"/>
        <w:sectPr w:rsidR="007E41C1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</w:p>
    <w:p w:rsidR="007E41C1" w:rsidRDefault="00332A58">
      <w:pPr>
        <w:spacing w:line="360" w:lineRule="auto"/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</w:p>
    <w:p w:rsidR="007E41C1" w:rsidRDefault="00332A58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№1 </w:t>
      </w:r>
    </w:p>
    <w:p w:rsidR="007E41C1" w:rsidRDefault="00332A58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основных характеристик дополнительной общеобразовательной общеразвивающей программы»</w:t>
      </w:r>
    </w:p>
    <w:p w:rsidR="007E41C1" w:rsidRDefault="00332A58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ояснительная записка…………………………………………....3</w:t>
      </w:r>
    </w:p>
    <w:p w:rsidR="007E41C1" w:rsidRDefault="00332A58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Цель и задачи программы………………………………………...4</w:t>
      </w:r>
    </w:p>
    <w:p w:rsidR="007E41C1" w:rsidRDefault="00332A58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 Учебный план ……………………………………………………...5</w:t>
      </w:r>
    </w:p>
    <w:p w:rsidR="007E41C1" w:rsidRDefault="00332A58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Содержание программы .. ………………….…………………….6</w:t>
      </w:r>
    </w:p>
    <w:p w:rsidR="007E41C1" w:rsidRDefault="00332A58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 Планируемые результаты ………………...……………………....8</w:t>
      </w:r>
    </w:p>
    <w:p w:rsidR="007E41C1" w:rsidRDefault="007E41C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41C1" w:rsidRDefault="00332A58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№ 2 </w:t>
      </w:r>
    </w:p>
    <w:p w:rsidR="007E41C1" w:rsidRDefault="00332A58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Комплекс организационно-педагогических условий»</w:t>
      </w:r>
    </w:p>
    <w:p w:rsidR="007E41C1" w:rsidRDefault="00332A58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Условия реализации программы…………………………………8</w:t>
      </w:r>
    </w:p>
    <w:p w:rsidR="007E41C1" w:rsidRDefault="00332A58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Методическое обеспечение……………..………………………...9</w:t>
      </w:r>
    </w:p>
    <w:p w:rsidR="007E41C1" w:rsidRDefault="00332A58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План воспитательной работы……………………………………..9</w:t>
      </w:r>
    </w:p>
    <w:p w:rsidR="007E41C1" w:rsidRDefault="00332A58">
      <w:pPr>
        <w:spacing w:line="360" w:lineRule="auto"/>
      </w:pPr>
      <w:r>
        <w:rPr>
          <w:rFonts w:ascii="Times New Roman" w:eastAsia="Calibri" w:hAnsi="Times New Roman" w:cs="Times New Roman"/>
          <w:sz w:val="28"/>
          <w:szCs w:val="28"/>
        </w:rPr>
        <w:t>2.4. Календарный учебный график…………………………………...10</w:t>
      </w:r>
    </w:p>
    <w:p w:rsidR="007E41C1" w:rsidRDefault="00332A58">
      <w:pPr>
        <w:shd w:val="clear" w:color="auto" w:fill="FFFFFF"/>
        <w:contextualSpacing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исок лите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..………………………………...11</w:t>
      </w:r>
    </w:p>
    <w:p w:rsidR="007E41C1" w:rsidRDefault="007E41C1">
      <w:pPr>
        <w:shd w:val="clear" w:color="auto" w:fill="FFFFFF"/>
        <w:spacing w:beforeAutospacing="1" w:afterAutospacing="1"/>
        <w:rPr>
          <w:rFonts w:ascii="Times New Roman" w:eastAsia="Calibri" w:hAnsi="Times New Roman" w:cs="Times New Roman"/>
          <w:sz w:val="24"/>
          <w:szCs w:val="24"/>
        </w:rPr>
      </w:pPr>
    </w:p>
    <w:p w:rsidR="007E41C1" w:rsidRDefault="007E41C1">
      <w:pPr>
        <w:spacing w:after="200" w:line="36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7E41C1" w:rsidRDefault="007E41C1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1C1" w:rsidRDefault="007E41C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1C1" w:rsidRDefault="007E41C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1C1" w:rsidRDefault="007E41C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1C1" w:rsidRDefault="007E41C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1C1" w:rsidRDefault="007E41C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1C1" w:rsidRDefault="007E41C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1C1" w:rsidRDefault="007E41C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E41C1" w:rsidRDefault="007E41C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1C1" w:rsidRDefault="007E41C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1C1" w:rsidRDefault="00332A5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КОМПЛЕКС ОСНОВНЫХ ХАРАКТЕРИСТИК ПРОГРАММЫ</w:t>
      </w:r>
    </w:p>
    <w:p w:rsidR="007E41C1" w:rsidRDefault="00332A58">
      <w:pPr>
        <w:spacing w:after="200" w:line="276" w:lineRule="auto"/>
        <w:ind w:firstLine="70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7E41C1" w:rsidRDefault="00332A58">
      <w:pPr>
        <w:spacing w:after="20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с учётом нормативных документов и локальных актов:</w:t>
      </w:r>
    </w:p>
    <w:p w:rsidR="007E41C1" w:rsidRDefault="00332A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Закон Российской Федерации от 29.12.2012 г. №273 «Об образовании в Российской Федерации»; </w:t>
      </w:r>
    </w:p>
    <w:p w:rsidR="007E41C1" w:rsidRDefault="00332A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7E41C1" w:rsidRDefault="00332A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я Правительства Российской Федерации от 04.09.2014г. №1726-р «Конвенция развития дополнительного образования»</w:t>
      </w:r>
    </w:p>
    <w:p w:rsidR="007E41C1" w:rsidRDefault="00332A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оряжения Правительства Российской Федерации от 29.05.2015г. №996 –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«Стратегия развития воспитания в Российской Федерации на период до2025 года» </w:t>
      </w:r>
    </w:p>
    <w:p w:rsidR="007E41C1" w:rsidRDefault="00332A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о от 18 ноября 2015 года №09-3242 Министерства образования и науки Российской Федерации, письм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1.12.2006г № 06-1844 «О примерных требованиях к программам дополнительного образования детей»;</w:t>
      </w:r>
    </w:p>
    <w:p w:rsidR="007E41C1" w:rsidRDefault="00332A58">
      <w:pPr>
        <w:spacing w:after="200" w:line="276" w:lineRule="auto"/>
      </w:pPr>
      <w:r>
        <w:rPr>
          <w:rFonts w:ascii="Times New Roman" w:hAnsi="Times New Roman"/>
          <w:sz w:val="28"/>
          <w:szCs w:val="28"/>
        </w:rPr>
        <w:t>-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E41C1" w:rsidRDefault="00332A58">
      <w:pPr>
        <w:spacing w:after="200" w:line="276" w:lineRule="auto"/>
      </w:pPr>
      <w:r>
        <w:rPr>
          <w:rFonts w:ascii="Times New Roman" w:hAnsi="Times New Roman"/>
          <w:sz w:val="28"/>
          <w:szCs w:val="28"/>
        </w:rPr>
        <w:t xml:space="preserve">-Распоряжение Министерства образования и науки Хабаровского края от 26.09.2019 г. № 1321 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м крае. </w:t>
      </w:r>
    </w:p>
    <w:p w:rsidR="007E41C1" w:rsidRDefault="00332A58">
      <w:pPr>
        <w:spacing w:after="200" w:line="276" w:lineRule="auto"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ая программа воспитательной работы для организации отдыха детей и их оздоровления (Приказ Министерства просвещения Российской Федерации от 17 марта 2025г)</w:t>
      </w:r>
    </w:p>
    <w:p w:rsidR="007E41C1" w:rsidRDefault="00332A5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>правление программы</w:t>
      </w:r>
    </w:p>
    <w:p w:rsidR="007E41C1" w:rsidRDefault="00332A5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художественной направленности, направление  – декоративно-прикладное искусство.</w:t>
      </w:r>
    </w:p>
    <w:p w:rsidR="007E41C1" w:rsidRDefault="00332A5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E41C1" w:rsidRDefault="00332A5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е творчество оказывает благоприятное влияние на их эмоциональное состояние, является одним из средств познания мира и развития восприятия, так как оно связано с самостоятельной практической деятельностью. Основное направление работы по изобразительной деятельности – развитие творческих способностей детей, в том числе путем личностно-ориентированного подхода к каждом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ет детям развить фантазию, творческое мышление, моторику, речь, что хорошо влияет на нервную систему. Легковозбудимые, шумные дети через некоторое время становятся более спокойными и усидчивыми. Идет активное расширение кругозора, внимания, знакомство с новыми приемами лепки. В процессе работы с пластилином ребенок учиться делать аппликации, картины, украшать изделия, используя природный, бросовый материалы и многое другое. Ребенок сам придумывает композицию, героев и даже целую историю, развивая фантазию и мышление.</w:t>
      </w:r>
    </w:p>
    <w:p w:rsidR="007E41C1" w:rsidRDefault="007E41C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1C1" w:rsidRDefault="00332A5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7E41C1" w:rsidRDefault="00332A5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ясь с приёмами техн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е особенностями и многообразием используемого материала, дети научатся создавать свои работы. Учащиеся приобретают необходимые в жизни знания, умения и навыки ручной работы с различными материалами: бумагой, картоном, бросовым и природным материалами. Таким образом, развивается творческая личность, способная применять свои знания и умения в повседневной жизни.</w:t>
      </w:r>
    </w:p>
    <w:p w:rsidR="007E41C1" w:rsidRDefault="007E41C1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E41C1" w:rsidRDefault="00332A5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7E41C1" w:rsidRDefault="00332A58">
      <w:pPr>
        <w:spacing w:after="200" w:line="276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учащихся 7-14 лет. В кружок принимаются дети без специальной подготовки и требованиям по данному направлению. </w:t>
      </w:r>
    </w:p>
    <w:p w:rsidR="007E41C1" w:rsidRDefault="00332A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и реализации программы</w:t>
      </w:r>
    </w:p>
    <w:p w:rsidR="007E41C1" w:rsidRDefault="00332A58">
      <w:pPr>
        <w:spacing w:after="200" w:line="276" w:lineRule="auto"/>
        <w:ind w:firstLine="709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грамма является краткосрочной, каникулярной, име</w:t>
      </w:r>
      <w:r w:rsidR="00C739D0">
        <w:rPr>
          <w:rFonts w:ascii="Times New Roman" w:eastAsia="Calibri" w:hAnsi="Times New Roman" w:cs="Times New Roman"/>
          <w:sz w:val="28"/>
          <w:szCs w:val="28"/>
        </w:rPr>
        <w:t>ет стартовый уровень усвоения. Программа р</w:t>
      </w:r>
      <w:r>
        <w:rPr>
          <w:rFonts w:ascii="Times New Roman" w:eastAsia="Calibri" w:hAnsi="Times New Roman" w:cs="Times New Roman"/>
          <w:sz w:val="28"/>
          <w:szCs w:val="28"/>
        </w:rPr>
        <w:t>ассчитана на 15 занятий. Продолжительность  проведения одного занятия 45 минут.</w:t>
      </w:r>
    </w:p>
    <w:p w:rsidR="007E41C1" w:rsidRDefault="00332A58">
      <w:pPr>
        <w:spacing w:line="276" w:lineRule="auto"/>
        <w:ind w:firstLine="70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2. Цели и задачи программы</w:t>
      </w:r>
    </w:p>
    <w:p w:rsidR="007E41C1" w:rsidRDefault="007E41C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1C1" w:rsidRDefault="00332A5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развитие творческих и коммуникативных способностей ребенка посредством изготовления изделий из пластилина.</w:t>
      </w:r>
    </w:p>
    <w:p w:rsidR="007E41C1" w:rsidRDefault="007E41C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1C1" w:rsidRDefault="00332A58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7E41C1" w:rsidRDefault="007E41C1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E41C1" w:rsidRDefault="00332A5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7E41C1" w:rsidRDefault="00332A58">
      <w:pPr>
        <w:pStyle w:val="ad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изобразительные навыки. Развивать у них интерес к художественной деятельности.</w:t>
      </w:r>
    </w:p>
    <w:p w:rsidR="007E41C1" w:rsidRDefault="00332A58">
      <w:pPr>
        <w:pStyle w:val="ad"/>
        <w:numPr>
          <w:ilvl w:val="0"/>
          <w:numId w:val="2"/>
        </w:numPr>
        <w:shd w:val="clear" w:color="auto" w:fill="FFFFFF"/>
        <w:spacing w:line="276" w:lineRule="auto"/>
        <w:ind w:left="426" w:hanging="426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новым способом изображения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ь создавать выразительные образы посредством объема и цвета.</w:t>
      </w:r>
    </w:p>
    <w:p w:rsidR="007E41C1" w:rsidRDefault="00332A58">
      <w:pPr>
        <w:pStyle w:val="ad"/>
        <w:numPr>
          <w:ilvl w:val="0"/>
          <w:numId w:val="2"/>
        </w:numPr>
        <w:shd w:val="clear" w:color="auto" w:fill="FFFFFF"/>
        <w:spacing w:line="276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анализировать свойства используемых в работе материалов и применять их в своей работе.</w:t>
      </w:r>
    </w:p>
    <w:p w:rsidR="007E41C1" w:rsidRDefault="00332A58">
      <w:pPr>
        <w:pStyle w:val="ad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детей к творческой выставке.</w:t>
      </w:r>
    </w:p>
    <w:p w:rsidR="007E41C1" w:rsidRDefault="007E41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1C1" w:rsidRDefault="00332A5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</w:t>
      </w:r>
      <w:r>
        <w:rPr>
          <w:rFonts w:ascii="Times New Roman" w:hAnsi="Times New Roman" w:cs="Times New Roman"/>
          <w:b/>
          <w:sz w:val="28"/>
          <w:szCs w:val="28"/>
        </w:rPr>
        <w:t>тапредметные</w:t>
      </w:r>
      <w:proofErr w:type="spellEnd"/>
    </w:p>
    <w:p w:rsidR="007E41C1" w:rsidRDefault="00332A58">
      <w:pPr>
        <w:pStyle w:val="ad"/>
        <w:numPr>
          <w:ilvl w:val="0"/>
          <w:numId w:val="3"/>
        </w:numPr>
        <w:spacing w:line="276" w:lineRule="auto"/>
        <w:ind w:left="426" w:hanging="4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заимосвязь эстетического и художественного восприятия в творческой деятельности детей.</w:t>
      </w:r>
    </w:p>
    <w:p w:rsidR="007E41C1" w:rsidRDefault="00332A58">
      <w:pPr>
        <w:pStyle w:val="ad"/>
        <w:numPr>
          <w:ilvl w:val="0"/>
          <w:numId w:val="3"/>
        </w:numPr>
        <w:shd w:val="clear" w:color="auto" w:fill="FFFFFF"/>
        <w:spacing w:afterAutospacing="1" w:line="276" w:lineRule="auto"/>
        <w:ind w:left="426" w:hanging="467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, координацию движений рук, глазомер.</w:t>
      </w:r>
    </w:p>
    <w:p w:rsidR="007E41C1" w:rsidRDefault="00332A58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</w:t>
      </w:r>
    </w:p>
    <w:p w:rsidR="007E41C1" w:rsidRDefault="00332A58">
      <w:pPr>
        <w:pStyle w:val="ad"/>
        <w:spacing w:line="27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ывать усидчивость, аккуратность в работе, желание доводить начатое дело до конца.</w:t>
      </w:r>
    </w:p>
    <w:p w:rsidR="007E41C1" w:rsidRDefault="00332A58">
      <w:pPr>
        <w:pStyle w:val="ad"/>
        <w:shd w:val="clear" w:color="auto" w:fill="FFFFFF"/>
        <w:spacing w:afterAutospacing="1" w:line="27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ть коммуникативные качества, воспитывать умение работать в коллективе.</w:t>
      </w:r>
    </w:p>
    <w:p w:rsidR="007E41C1" w:rsidRDefault="00332A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составлении программы учитывались современные тенденции. Значительное место на занятиях рекомендуется отводить заданиям творческого характера, умению, основываясь на полученных навыках, находить свое собственное решение окончательного результата.</w:t>
      </w:r>
    </w:p>
    <w:p w:rsidR="007E41C1" w:rsidRDefault="00332A58">
      <w:pPr>
        <w:pStyle w:val="a8"/>
        <w:spacing w:line="276" w:lineRule="auto"/>
        <w:jc w:val="both"/>
      </w:pPr>
      <w:r>
        <w:rPr>
          <w:b/>
          <w:bCs/>
          <w:szCs w:val="28"/>
        </w:rPr>
        <w:tab/>
      </w:r>
      <w:r>
        <w:rPr>
          <w:szCs w:val="28"/>
        </w:rPr>
        <w:t>На занятиях дети познакомятся с новыми приемами работы пластилином,  узнают историю «</w:t>
      </w:r>
      <w:proofErr w:type="spellStart"/>
      <w:r>
        <w:rPr>
          <w:szCs w:val="28"/>
        </w:rPr>
        <w:t>Пластилинографии</w:t>
      </w:r>
      <w:proofErr w:type="spellEnd"/>
      <w:r>
        <w:rPr>
          <w:szCs w:val="28"/>
        </w:rPr>
        <w:t>».</w:t>
      </w:r>
    </w:p>
    <w:p w:rsidR="007E41C1" w:rsidRDefault="00332A58">
      <w:pPr>
        <w:pStyle w:val="a8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1.3. Учебный план</w:t>
      </w:r>
    </w:p>
    <w:tbl>
      <w:tblPr>
        <w:tblStyle w:val="2"/>
        <w:tblpPr w:leftFromText="180" w:rightFromText="180" w:vertAnchor="text" w:horzAnchor="margin" w:tblpXSpec="center" w:tblpY="331"/>
        <w:tblW w:w="9804" w:type="dxa"/>
        <w:jc w:val="center"/>
        <w:tblCellMar>
          <w:left w:w="58" w:type="dxa"/>
        </w:tblCellMar>
        <w:tblLook w:val="04A0" w:firstRow="1" w:lastRow="0" w:firstColumn="1" w:lastColumn="0" w:noHBand="0" w:noVBand="1"/>
      </w:tblPr>
      <w:tblGrid>
        <w:gridCol w:w="448"/>
        <w:gridCol w:w="4054"/>
        <w:gridCol w:w="869"/>
        <w:gridCol w:w="1130"/>
        <w:gridCol w:w="1442"/>
        <w:gridCol w:w="1861"/>
      </w:tblGrid>
      <w:tr w:rsidR="007E41C1">
        <w:trPr>
          <w:trHeight w:val="132"/>
          <w:jc w:val="center"/>
        </w:trPr>
        <w:tc>
          <w:tcPr>
            <w:tcW w:w="448" w:type="dxa"/>
            <w:vMerge w:val="restart"/>
            <w:shd w:val="clear" w:color="auto" w:fill="auto"/>
          </w:tcPr>
          <w:p w:rsidR="007E41C1" w:rsidRDefault="00332A5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92" w:type="dxa"/>
            <w:vMerge w:val="restart"/>
            <w:shd w:val="clear" w:color="auto" w:fill="auto"/>
          </w:tcPr>
          <w:p w:rsidR="007E41C1" w:rsidRDefault="00332A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занятий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7E41C1" w:rsidRDefault="00332A5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7E41C1" w:rsidRDefault="00332A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7E41C1">
        <w:trPr>
          <w:trHeight w:val="204"/>
          <w:jc w:val="center"/>
        </w:trPr>
        <w:tc>
          <w:tcPr>
            <w:tcW w:w="448" w:type="dxa"/>
            <w:vMerge/>
            <w:shd w:val="clear" w:color="auto" w:fill="auto"/>
          </w:tcPr>
          <w:p w:rsidR="007E41C1" w:rsidRDefault="007E41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7E41C1" w:rsidRDefault="007E41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7E41C1" w:rsidRDefault="00332A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1" w:type="dxa"/>
            <w:shd w:val="clear" w:color="auto" w:fill="auto"/>
          </w:tcPr>
          <w:p w:rsidR="007E41C1" w:rsidRDefault="00332A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7E41C1" w:rsidRDefault="00332A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62" w:type="dxa"/>
            <w:vMerge/>
            <w:shd w:val="clear" w:color="auto" w:fill="auto"/>
          </w:tcPr>
          <w:p w:rsidR="007E41C1" w:rsidRDefault="007E41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C1">
        <w:trPr>
          <w:trHeight w:val="316"/>
          <w:jc w:val="center"/>
        </w:trPr>
        <w:tc>
          <w:tcPr>
            <w:tcW w:w="448" w:type="dxa"/>
            <w:shd w:val="clear" w:color="auto" w:fill="auto"/>
          </w:tcPr>
          <w:p w:rsidR="007E41C1" w:rsidRDefault="00332A5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2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беседа. Материалы и принадлежности. Инструктаж по технике безопасности.</w:t>
            </w:r>
          </w:p>
        </w:tc>
        <w:tc>
          <w:tcPr>
            <w:tcW w:w="852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1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 наблюдение</w:t>
            </w:r>
          </w:p>
        </w:tc>
      </w:tr>
      <w:tr w:rsidR="007E41C1">
        <w:trPr>
          <w:trHeight w:val="300"/>
          <w:jc w:val="center"/>
        </w:trPr>
        <w:tc>
          <w:tcPr>
            <w:tcW w:w="448" w:type="dxa"/>
            <w:shd w:val="clear" w:color="auto" w:fill="auto"/>
          </w:tcPr>
          <w:p w:rsidR="007E41C1" w:rsidRDefault="00332A5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2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Поделка «Котик с клубочком».</w:t>
            </w:r>
          </w:p>
        </w:tc>
        <w:tc>
          <w:tcPr>
            <w:tcW w:w="852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1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62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E41C1">
        <w:trPr>
          <w:trHeight w:val="316"/>
          <w:jc w:val="center"/>
        </w:trPr>
        <w:tc>
          <w:tcPr>
            <w:tcW w:w="448" w:type="dxa"/>
            <w:shd w:val="clear" w:color="auto" w:fill="auto"/>
          </w:tcPr>
          <w:p w:rsidR="007E41C1" w:rsidRDefault="00332A58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2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ъемной поделки жгутиками из пластилина «Фотоаппарат».</w:t>
            </w:r>
          </w:p>
        </w:tc>
        <w:tc>
          <w:tcPr>
            <w:tcW w:w="852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862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E41C1">
        <w:trPr>
          <w:trHeight w:val="316"/>
          <w:jc w:val="center"/>
        </w:trPr>
        <w:tc>
          <w:tcPr>
            <w:tcW w:w="448" w:type="dxa"/>
            <w:shd w:val="clear" w:color="auto" w:fill="auto"/>
          </w:tcPr>
          <w:p w:rsidR="007E41C1" w:rsidRDefault="00332A58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2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«Букет в вазе» приемами сплющивания пластилина.</w:t>
            </w:r>
          </w:p>
        </w:tc>
        <w:tc>
          <w:tcPr>
            <w:tcW w:w="852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862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7E41C1">
        <w:trPr>
          <w:trHeight w:val="316"/>
          <w:jc w:val="center"/>
        </w:trPr>
        <w:tc>
          <w:tcPr>
            <w:tcW w:w="448" w:type="dxa"/>
            <w:tcBorders>
              <w:top w:val="nil"/>
            </w:tcBorders>
            <w:shd w:val="clear" w:color="auto" w:fill="auto"/>
          </w:tcPr>
          <w:p w:rsidR="007E41C1" w:rsidRDefault="00332A58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92" w:type="dxa"/>
            <w:tcBorders>
              <w:top w:val="nil"/>
            </w:tcBorders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артины «Фрукты» приемами размазывания, процарапывания.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1862" w:type="dxa"/>
            <w:tcBorders>
              <w:top w:val="nil"/>
            </w:tcBorders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E41C1">
        <w:trPr>
          <w:trHeight w:val="316"/>
          <w:jc w:val="center"/>
        </w:trPr>
        <w:tc>
          <w:tcPr>
            <w:tcW w:w="448" w:type="dxa"/>
            <w:shd w:val="clear" w:color="auto" w:fill="auto"/>
          </w:tcPr>
          <w:p w:rsidR="007E41C1" w:rsidRDefault="00332A5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2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еревянного знач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E41C1" w:rsidRDefault="007E41C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862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E41C1">
        <w:trPr>
          <w:trHeight w:val="316"/>
          <w:jc w:val="center"/>
        </w:trPr>
        <w:tc>
          <w:tcPr>
            <w:tcW w:w="448" w:type="dxa"/>
            <w:shd w:val="clear" w:color="auto" w:fill="auto"/>
          </w:tcPr>
          <w:p w:rsidR="007E41C1" w:rsidRDefault="00332A5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2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артины к 12 июня «День Независимости России» приемами размазывания, процарапывания.</w:t>
            </w:r>
          </w:p>
        </w:tc>
        <w:tc>
          <w:tcPr>
            <w:tcW w:w="852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862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E41C1">
        <w:trPr>
          <w:trHeight w:val="316"/>
          <w:jc w:val="center"/>
        </w:trPr>
        <w:tc>
          <w:tcPr>
            <w:tcW w:w="448" w:type="dxa"/>
            <w:shd w:val="clear" w:color="auto" w:fill="auto"/>
          </w:tcPr>
          <w:p w:rsidR="007E41C1" w:rsidRDefault="00332A5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92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bookmarkStart w:id="1" w:name="__DdeLink__797_10832659"/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амки в технике «Коллаж».</w:t>
            </w:r>
            <w:bookmarkEnd w:id="1"/>
          </w:p>
        </w:tc>
        <w:tc>
          <w:tcPr>
            <w:tcW w:w="852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862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E41C1">
        <w:trPr>
          <w:trHeight w:val="339"/>
          <w:jc w:val="center"/>
        </w:trPr>
        <w:tc>
          <w:tcPr>
            <w:tcW w:w="448" w:type="dxa"/>
            <w:shd w:val="clear" w:color="auto" w:fill="auto"/>
          </w:tcPr>
          <w:p w:rsidR="007E41C1" w:rsidRDefault="00332A5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2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852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41C1" w:rsidRDefault="007E41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62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7E41C1">
        <w:trPr>
          <w:trHeight w:val="316"/>
          <w:jc w:val="center"/>
        </w:trPr>
        <w:tc>
          <w:tcPr>
            <w:tcW w:w="448" w:type="dxa"/>
            <w:shd w:val="clear" w:color="auto" w:fill="auto"/>
          </w:tcPr>
          <w:p w:rsidR="007E41C1" w:rsidRDefault="007E41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1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7E41C1" w:rsidRDefault="007E41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1862" w:type="dxa"/>
            <w:shd w:val="clear" w:color="auto" w:fill="auto"/>
          </w:tcPr>
          <w:p w:rsidR="007E41C1" w:rsidRDefault="007E41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1C1" w:rsidRDefault="007E41C1">
      <w:pPr>
        <w:pStyle w:val="a8"/>
        <w:ind w:left="360"/>
        <w:jc w:val="center"/>
        <w:rPr>
          <w:b/>
          <w:szCs w:val="28"/>
        </w:rPr>
      </w:pPr>
    </w:p>
    <w:p w:rsidR="007E41C1" w:rsidRDefault="007E41C1">
      <w:pPr>
        <w:pStyle w:val="a8"/>
        <w:spacing w:line="276" w:lineRule="auto"/>
        <w:jc w:val="center"/>
        <w:rPr>
          <w:b/>
          <w:bCs/>
          <w:szCs w:val="28"/>
        </w:rPr>
      </w:pPr>
    </w:p>
    <w:p w:rsidR="007E41C1" w:rsidRDefault="00332A58">
      <w:pPr>
        <w:pStyle w:val="a8"/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1.4. Содержание программы</w:t>
      </w:r>
    </w:p>
    <w:p w:rsidR="007E41C1" w:rsidRDefault="007E41C1">
      <w:pPr>
        <w:pStyle w:val="a8"/>
        <w:spacing w:line="276" w:lineRule="auto"/>
        <w:jc w:val="center"/>
        <w:rPr>
          <w:b/>
          <w:bCs/>
          <w:szCs w:val="28"/>
        </w:rPr>
      </w:pPr>
    </w:p>
    <w:tbl>
      <w:tblPr>
        <w:tblStyle w:val="31"/>
        <w:tblW w:w="10825" w:type="dxa"/>
        <w:tblInd w:w="-1062" w:type="dxa"/>
        <w:tblLook w:val="04A0" w:firstRow="1" w:lastRow="0" w:firstColumn="1" w:lastColumn="0" w:noHBand="0" w:noVBand="1"/>
      </w:tblPr>
      <w:tblGrid>
        <w:gridCol w:w="498"/>
        <w:gridCol w:w="2848"/>
        <w:gridCol w:w="930"/>
        <w:gridCol w:w="2869"/>
        <w:gridCol w:w="2277"/>
        <w:gridCol w:w="2168"/>
      </w:tblGrid>
      <w:tr w:rsidR="007E41C1">
        <w:tc>
          <w:tcPr>
            <w:tcW w:w="493" w:type="dxa"/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76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887" w:type="dxa"/>
            <w:shd w:val="clear" w:color="auto" w:fill="auto"/>
          </w:tcPr>
          <w:p w:rsidR="007E41C1" w:rsidRDefault="00332A58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етические сведения</w:t>
            </w:r>
          </w:p>
        </w:tc>
        <w:tc>
          <w:tcPr>
            <w:tcW w:w="2206" w:type="dxa"/>
            <w:shd w:val="clear" w:color="auto" w:fill="auto"/>
          </w:tcPr>
          <w:p w:rsidR="007E41C1" w:rsidRDefault="00332A5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812" w:type="dxa"/>
            <w:shd w:val="clear" w:color="auto" w:fill="auto"/>
          </w:tcPr>
          <w:p w:rsidR="007E41C1" w:rsidRDefault="00332A5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организации деятельности</w:t>
            </w:r>
          </w:p>
        </w:tc>
      </w:tr>
      <w:tr w:rsidR="007E41C1">
        <w:tc>
          <w:tcPr>
            <w:tcW w:w="493" w:type="dxa"/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76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. Материал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и. Инструктаж по технике безопасности.</w:t>
            </w:r>
          </w:p>
        </w:tc>
        <w:tc>
          <w:tcPr>
            <w:tcW w:w="887" w:type="dxa"/>
            <w:shd w:val="clear" w:color="auto" w:fill="auto"/>
          </w:tcPr>
          <w:p w:rsidR="007E41C1" w:rsidRDefault="0033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, организации рабоч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. Расположение мест хранения материалов.</w:t>
            </w:r>
          </w:p>
        </w:tc>
        <w:tc>
          <w:tcPr>
            <w:tcW w:w="2206" w:type="dxa"/>
            <w:shd w:val="clear" w:color="auto" w:fill="auto"/>
          </w:tcPr>
          <w:p w:rsidR="007E41C1" w:rsidRDefault="007E41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12" w:type="dxa"/>
            <w:shd w:val="clear" w:color="auto" w:fill="auto"/>
          </w:tcPr>
          <w:p w:rsidR="007E41C1" w:rsidRDefault="00332A5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</w:p>
        </w:tc>
      </w:tr>
      <w:tr w:rsidR="007E41C1">
        <w:tc>
          <w:tcPr>
            <w:tcW w:w="493" w:type="dxa"/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476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Поделка «Котик с клубочком».</w:t>
            </w:r>
          </w:p>
        </w:tc>
        <w:tc>
          <w:tcPr>
            <w:tcW w:w="887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Знакомство с техниками выполнения работ. Показ образцов.</w:t>
            </w:r>
          </w:p>
        </w:tc>
        <w:tc>
          <w:tcPr>
            <w:tcW w:w="2206" w:type="dxa"/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абота с шаблоном </w:t>
            </w:r>
          </w:p>
          <w:p w:rsidR="007E41C1" w:rsidRDefault="00332A58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резать фотовспышку).</w:t>
            </w:r>
          </w:p>
          <w:p w:rsidR="007E41C1" w:rsidRDefault="00332A58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бор пластилина.</w:t>
            </w:r>
          </w:p>
          <w:p w:rsidR="007E41C1" w:rsidRDefault="00332A58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ение работы.</w:t>
            </w:r>
          </w:p>
        </w:tc>
        <w:tc>
          <w:tcPr>
            <w:tcW w:w="1812" w:type="dxa"/>
            <w:shd w:val="clear" w:color="auto" w:fill="auto"/>
          </w:tcPr>
          <w:p w:rsidR="007E41C1" w:rsidRDefault="00332A5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</w:t>
            </w:r>
          </w:p>
        </w:tc>
      </w:tr>
      <w:tr w:rsidR="007E41C1">
        <w:tc>
          <w:tcPr>
            <w:tcW w:w="493" w:type="dxa"/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76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ъемной поделки жгутиками из пластилина «Фотоаппарат».</w:t>
            </w:r>
          </w:p>
          <w:p w:rsidR="007E41C1" w:rsidRDefault="007E41C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ме. Показ образцов. Знакомство с техникой работы жгутиками.</w:t>
            </w:r>
          </w:p>
        </w:tc>
        <w:tc>
          <w:tcPr>
            <w:tcW w:w="2206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бота с шаблоном.</w:t>
            </w:r>
          </w:p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бор пластилина.</w:t>
            </w:r>
          </w:p>
          <w:p w:rsidR="007E41C1" w:rsidRDefault="00332A58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ение работы.</w:t>
            </w:r>
          </w:p>
        </w:tc>
        <w:tc>
          <w:tcPr>
            <w:tcW w:w="1812" w:type="dxa"/>
            <w:shd w:val="clear" w:color="auto" w:fill="auto"/>
          </w:tcPr>
          <w:p w:rsidR="007E41C1" w:rsidRDefault="00332A5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</w:t>
            </w:r>
          </w:p>
        </w:tc>
      </w:tr>
      <w:tr w:rsidR="007E41C1">
        <w:tc>
          <w:tcPr>
            <w:tcW w:w="493" w:type="dxa"/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76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«Букет в вазе» приемами сплющивания пластилина.</w:t>
            </w:r>
          </w:p>
          <w:p w:rsidR="007E41C1" w:rsidRDefault="007E41C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ме. Показ образцов. Знакомство с техникой работы приемами сплющивания пластилина.</w:t>
            </w:r>
          </w:p>
        </w:tc>
        <w:tc>
          <w:tcPr>
            <w:tcW w:w="2206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исование эскиза.</w:t>
            </w:r>
          </w:p>
          <w:p w:rsidR="007E41C1" w:rsidRDefault="00332A58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бор пластилина.</w:t>
            </w:r>
          </w:p>
          <w:p w:rsidR="007E41C1" w:rsidRDefault="00332A58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ение работы.</w:t>
            </w:r>
          </w:p>
        </w:tc>
        <w:tc>
          <w:tcPr>
            <w:tcW w:w="1812" w:type="dxa"/>
            <w:shd w:val="clear" w:color="auto" w:fill="auto"/>
          </w:tcPr>
          <w:p w:rsidR="007E41C1" w:rsidRDefault="00332A5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</w:t>
            </w:r>
          </w:p>
        </w:tc>
      </w:tr>
      <w:tr w:rsidR="007E41C1">
        <w:tc>
          <w:tcPr>
            <w:tcW w:w="493" w:type="dxa"/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76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артины «Фрукты» приемами размазывания, процарапывания.</w:t>
            </w:r>
          </w:p>
        </w:tc>
        <w:tc>
          <w:tcPr>
            <w:tcW w:w="887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ме. Показ образцов. Знакомство с техникой работы приемами размазывания и процарапывания.</w:t>
            </w:r>
          </w:p>
        </w:tc>
        <w:tc>
          <w:tcPr>
            <w:tcW w:w="2206" w:type="dxa"/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бор картинки.</w:t>
            </w:r>
          </w:p>
          <w:p w:rsidR="007E41C1" w:rsidRDefault="00332A58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бор пластилина.</w:t>
            </w:r>
          </w:p>
          <w:p w:rsidR="007E41C1" w:rsidRDefault="00332A58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ение работы.</w:t>
            </w:r>
          </w:p>
        </w:tc>
        <w:tc>
          <w:tcPr>
            <w:tcW w:w="1812" w:type="dxa"/>
            <w:shd w:val="clear" w:color="auto" w:fill="auto"/>
          </w:tcPr>
          <w:p w:rsidR="007E41C1" w:rsidRDefault="00332A5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</w:t>
            </w:r>
          </w:p>
        </w:tc>
      </w:tr>
      <w:tr w:rsidR="007E41C1">
        <w:tc>
          <w:tcPr>
            <w:tcW w:w="493" w:type="dxa"/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76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spacing w:line="276" w:lineRule="auto"/>
              <w:jc w:val="left"/>
            </w:pPr>
            <w:bookmarkStart w:id="2" w:name="__DdeLink__787_806957048"/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еревянного знач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bookmarkEnd w:id="2"/>
          </w:p>
          <w:p w:rsidR="007E41C1" w:rsidRDefault="007E41C1">
            <w:pPr>
              <w:pStyle w:val="ad"/>
              <w:spacing w:line="276" w:lineRule="auto"/>
              <w:ind w:left="6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ме. Показ образцов. </w:t>
            </w:r>
          </w:p>
        </w:tc>
        <w:tc>
          <w:tcPr>
            <w:tcW w:w="2206" w:type="dxa"/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ы:</w:t>
            </w:r>
          </w:p>
          <w:p w:rsidR="007E41C1" w:rsidRDefault="00332A58">
            <w:pPr>
              <w:pStyle w:val="ad"/>
              <w:ind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крашивание деревянной заготовки акриловыми красками.</w:t>
            </w:r>
          </w:p>
          <w:p w:rsidR="007E41C1" w:rsidRDefault="00332A58">
            <w:pPr>
              <w:pStyle w:val="ad"/>
              <w:ind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сле высыхания загот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рыть акриловым лаком.</w:t>
            </w:r>
          </w:p>
          <w:p w:rsidR="007E41C1" w:rsidRDefault="00332A58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клеить застежку.</w:t>
            </w:r>
          </w:p>
        </w:tc>
        <w:tc>
          <w:tcPr>
            <w:tcW w:w="1812" w:type="dxa"/>
            <w:shd w:val="clear" w:color="auto" w:fill="auto"/>
          </w:tcPr>
          <w:p w:rsidR="007E41C1" w:rsidRDefault="00332A5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</w:t>
            </w:r>
          </w:p>
        </w:tc>
      </w:tr>
      <w:tr w:rsidR="007E41C1">
        <w:tc>
          <w:tcPr>
            <w:tcW w:w="493" w:type="dxa"/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476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артины к 12 июня «День независимости России» приемами размазывания, процарапывания.</w:t>
            </w:r>
          </w:p>
        </w:tc>
        <w:tc>
          <w:tcPr>
            <w:tcW w:w="887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ме. Показ образцов. Отработка приемов размазывания и процарапывания.</w:t>
            </w:r>
          </w:p>
        </w:tc>
        <w:tc>
          <w:tcPr>
            <w:tcW w:w="2206" w:type="dxa"/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бор картинки.</w:t>
            </w:r>
          </w:p>
          <w:p w:rsidR="007E41C1" w:rsidRDefault="00332A58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бор пластилина.</w:t>
            </w:r>
          </w:p>
          <w:p w:rsidR="007E41C1" w:rsidRDefault="00332A58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ение работы.</w:t>
            </w:r>
          </w:p>
        </w:tc>
        <w:tc>
          <w:tcPr>
            <w:tcW w:w="1812" w:type="dxa"/>
            <w:shd w:val="clear" w:color="auto" w:fill="auto"/>
          </w:tcPr>
          <w:p w:rsidR="007E41C1" w:rsidRDefault="00332A5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</w:t>
            </w:r>
          </w:p>
        </w:tc>
      </w:tr>
      <w:tr w:rsidR="007E41C1">
        <w:tc>
          <w:tcPr>
            <w:tcW w:w="493" w:type="dxa"/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76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амки в технике «Коллаж».</w:t>
            </w:r>
          </w:p>
          <w:p w:rsidR="007E41C1" w:rsidRDefault="007E41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auto"/>
          </w:tcPr>
          <w:p w:rsidR="007E41C1" w:rsidRDefault="0033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ме. Показ образцов. Понятие «коллаж». </w:t>
            </w:r>
          </w:p>
        </w:tc>
        <w:tc>
          <w:tcPr>
            <w:tcW w:w="2206" w:type="dxa"/>
            <w:shd w:val="clear" w:color="auto" w:fill="auto"/>
          </w:tcPr>
          <w:p w:rsidR="007E41C1" w:rsidRDefault="00332A58">
            <w:pPr>
              <w:pStyle w:val="ad"/>
              <w:ind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ы:</w:t>
            </w:r>
          </w:p>
          <w:p w:rsidR="007E41C1" w:rsidRDefault="00332A58">
            <w:pPr>
              <w:pStyle w:val="ad"/>
              <w:ind w:left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резание основы под рамку.</w:t>
            </w:r>
          </w:p>
          <w:p w:rsidR="007E41C1" w:rsidRDefault="00332A58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бор картинок для коллажа.</w:t>
            </w:r>
          </w:p>
          <w:p w:rsidR="007E41C1" w:rsidRDefault="00332A58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ыполнение работы. </w:t>
            </w:r>
          </w:p>
          <w:p w:rsidR="007E41C1" w:rsidRDefault="00332A58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формление картины в рамку.</w:t>
            </w:r>
          </w:p>
        </w:tc>
        <w:tc>
          <w:tcPr>
            <w:tcW w:w="1812" w:type="dxa"/>
            <w:shd w:val="clear" w:color="auto" w:fill="auto"/>
          </w:tcPr>
          <w:p w:rsidR="007E41C1" w:rsidRDefault="00332A5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</w:t>
            </w:r>
          </w:p>
        </w:tc>
      </w:tr>
      <w:tr w:rsidR="007E41C1">
        <w:tc>
          <w:tcPr>
            <w:tcW w:w="493" w:type="dxa"/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76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  <w:p w:rsidR="007E41C1" w:rsidRDefault="007E41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auto"/>
          </w:tcPr>
          <w:p w:rsidR="007E41C1" w:rsidRDefault="0033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0" w:type="dxa"/>
            <w:tcBorders>
              <w:left w:val="nil"/>
              <w:right w:val="nil"/>
            </w:tcBorders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о правилах размещения работ на выставочном стенде.</w:t>
            </w:r>
          </w:p>
        </w:tc>
        <w:tc>
          <w:tcPr>
            <w:tcW w:w="2206" w:type="dxa"/>
            <w:shd w:val="clear" w:color="auto" w:fill="auto"/>
          </w:tcPr>
          <w:p w:rsidR="007E41C1" w:rsidRDefault="00332A58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по оформлению выставки.</w:t>
            </w:r>
          </w:p>
        </w:tc>
        <w:tc>
          <w:tcPr>
            <w:tcW w:w="1812" w:type="dxa"/>
            <w:shd w:val="clear" w:color="auto" w:fill="auto"/>
          </w:tcPr>
          <w:p w:rsidR="007E41C1" w:rsidRDefault="00332A5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тчет</w:t>
            </w:r>
          </w:p>
        </w:tc>
      </w:tr>
    </w:tbl>
    <w:p w:rsidR="007E41C1" w:rsidRDefault="00332A58">
      <w:pPr>
        <w:pStyle w:val="a8"/>
        <w:tabs>
          <w:tab w:val="left" w:pos="821"/>
        </w:tabs>
        <w:spacing w:line="276" w:lineRule="auto"/>
        <w:jc w:val="both"/>
      </w:pPr>
      <w:r>
        <w:rPr>
          <w:b/>
          <w:bCs/>
          <w:szCs w:val="28"/>
        </w:rPr>
        <w:tab/>
      </w:r>
    </w:p>
    <w:p w:rsidR="007E41C1" w:rsidRDefault="00332A58">
      <w:pPr>
        <w:pStyle w:val="a8"/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1.5. Планируемые результаты</w:t>
      </w:r>
    </w:p>
    <w:p w:rsidR="007E41C1" w:rsidRDefault="00332A58">
      <w:pPr>
        <w:spacing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7E41C1" w:rsidRDefault="00332A58">
      <w:pPr>
        <w:pStyle w:val="ad"/>
        <w:numPr>
          <w:ilvl w:val="0"/>
          <w:numId w:val="4"/>
        </w:numPr>
        <w:spacing w:line="276" w:lineRule="auto"/>
        <w:ind w:left="567" w:hanging="425"/>
      </w:pPr>
      <w:r>
        <w:rPr>
          <w:rFonts w:ascii="Times New Roman" w:hAnsi="Times New Roman" w:cs="Times New Roman"/>
          <w:sz w:val="28"/>
          <w:szCs w:val="28"/>
        </w:rPr>
        <w:t>Будут сформированы изобразительные навыки, интерес к художественной деятельности.</w:t>
      </w:r>
    </w:p>
    <w:p w:rsidR="007E41C1" w:rsidRDefault="00332A58">
      <w:pPr>
        <w:pStyle w:val="ad"/>
        <w:numPr>
          <w:ilvl w:val="0"/>
          <w:numId w:val="4"/>
        </w:numPr>
        <w:shd w:val="clear" w:color="auto" w:fill="FFFFFF"/>
        <w:spacing w:line="276" w:lineRule="auto"/>
        <w:ind w:left="567" w:hanging="425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атся использовать приемы работы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лизировать  свойства материалов, создавать выразительные образы.</w:t>
      </w:r>
    </w:p>
    <w:p w:rsidR="007E41C1" w:rsidRDefault="00332A58">
      <w:pPr>
        <w:pStyle w:val="ad"/>
        <w:numPr>
          <w:ilvl w:val="0"/>
          <w:numId w:val="4"/>
        </w:numPr>
        <w:spacing w:line="276" w:lineRule="auto"/>
        <w:ind w:left="567" w:hanging="4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уют желание видеть результат своей работы в итоговой творческой выставке.</w:t>
      </w:r>
    </w:p>
    <w:p w:rsidR="007E41C1" w:rsidRDefault="007E41C1">
      <w:pPr>
        <w:spacing w:line="276" w:lineRule="auto"/>
        <w:ind w:lef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1C1" w:rsidRDefault="00332A58">
      <w:pPr>
        <w:spacing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proofErr w:type="spellEnd"/>
    </w:p>
    <w:p w:rsidR="007E41C1" w:rsidRDefault="00332A58">
      <w:pPr>
        <w:pStyle w:val="ad"/>
        <w:numPr>
          <w:ilvl w:val="0"/>
          <w:numId w:val="5"/>
        </w:numPr>
        <w:spacing w:line="276" w:lineRule="auto"/>
        <w:ind w:left="709" w:hanging="6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атся воспринимать взаимосвязь эстетического и художественного восприятия в собственной творческой 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</w:t>
      </w:r>
    </w:p>
    <w:p w:rsidR="007E41C1" w:rsidRDefault="00332A58">
      <w:pPr>
        <w:pStyle w:val="ad"/>
        <w:numPr>
          <w:ilvl w:val="0"/>
          <w:numId w:val="5"/>
        </w:numPr>
        <w:shd w:val="clear" w:color="auto" w:fill="FFFFFF"/>
        <w:spacing w:afterAutospacing="1" w:line="276" w:lineRule="auto"/>
        <w:ind w:left="709" w:hanging="611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роявлять коммуникативные качества и умение работать в коллективе</w:t>
      </w:r>
    </w:p>
    <w:p w:rsidR="007E41C1" w:rsidRDefault="00332A58">
      <w:pPr>
        <w:shd w:val="clear" w:color="auto" w:fill="FFFFFF"/>
        <w:spacing w:beforeAutospacing="1" w:afterAutospacing="1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</w:t>
      </w:r>
    </w:p>
    <w:p w:rsidR="007E41C1" w:rsidRDefault="00332A58">
      <w:pPr>
        <w:pStyle w:val="ad"/>
        <w:shd w:val="clear" w:color="auto" w:fill="FFFFFF"/>
        <w:spacing w:beforeAutospacing="1" w:line="276" w:lineRule="auto"/>
        <w:jc w:val="left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Будут проявлять такие личностные качества как усидчив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ккуратность в работе, желание доводить начатое дело до конца.</w:t>
      </w:r>
    </w:p>
    <w:p w:rsidR="007E41C1" w:rsidRDefault="00332A58">
      <w:pPr>
        <w:shd w:val="clear" w:color="auto" w:fill="FFFFFF"/>
        <w:spacing w:afterAutospacing="1" w:line="27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Разовьют мелкую моторику, координацию движений рук, глазомер.</w:t>
      </w:r>
    </w:p>
    <w:p w:rsidR="007E41C1" w:rsidRDefault="007E41C1">
      <w:pPr>
        <w:shd w:val="clear" w:color="auto" w:fill="FFFFFF"/>
        <w:spacing w:beforeAutospacing="1" w:line="276" w:lineRule="auto"/>
      </w:pPr>
    </w:p>
    <w:p w:rsidR="007E41C1" w:rsidRDefault="00332A58">
      <w:pPr>
        <w:spacing w:after="200" w:line="276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МПЛЕКС ОРГАНИЗАЦИОННО-ПЕДАГОГИЧЕСКИХ УСЛОВИЙ</w:t>
      </w:r>
    </w:p>
    <w:p w:rsidR="007E41C1" w:rsidRDefault="00332A58">
      <w:pPr>
        <w:spacing w:after="200" w:line="276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Условия реализации программы:</w:t>
      </w:r>
    </w:p>
    <w:p w:rsidR="007E41C1" w:rsidRDefault="00332A58">
      <w:pPr>
        <w:spacing w:line="276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</w:p>
    <w:p w:rsidR="007E41C1" w:rsidRDefault="00332A58">
      <w:p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стилин, картон, с</w:t>
      </w:r>
      <w:r>
        <w:rPr>
          <w:rFonts w:ascii="Times New Roman" w:hAnsi="Times New Roman"/>
          <w:sz w:val="28"/>
          <w:szCs w:val="28"/>
        </w:rPr>
        <w:t>теки, доски, салфетки для рук,</w:t>
      </w:r>
      <w:r>
        <w:rPr>
          <w:rFonts w:ascii="Times New Roman" w:hAnsi="Times New Roman"/>
          <w:bCs/>
          <w:sz w:val="28"/>
          <w:szCs w:val="28"/>
        </w:rPr>
        <w:t xml:space="preserve"> контурные рисунки, шаблоны, деревянные заготовки, застежки для значков, клеевой пистолет, к</w:t>
      </w:r>
      <w:r>
        <w:rPr>
          <w:rFonts w:ascii="Times New Roman" w:hAnsi="Times New Roman"/>
          <w:sz w:val="28"/>
          <w:szCs w:val="28"/>
        </w:rPr>
        <w:t>лей ПВА, ножницы, акриловый грунт, акриловые краски, акриловый лак,  кисти, картинки из журналов для техники «коллаж», б</w:t>
      </w:r>
      <w:r>
        <w:rPr>
          <w:rFonts w:ascii="Times New Roman" w:hAnsi="Times New Roman"/>
          <w:bCs/>
          <w:sz w:val="28"/>
          <w:szCs w:val="28"/>
        </w:rPr>
        <w:t>росовый и природный материалы.</w:t>
      </w:r>
      <w:proofErr w:type="gramEnd"/>
    </w:p>
    <w:p w:rsidR="007E41C1" w:rsidRDefault="007E41C1">
      <w:pPr>
        <w:pStyle w:val="ad"/>
        <w:spacing w:line="276" w:lineRule="auto"/>
        <w:ind w:left="1745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E41C1" w:rsidRDefault="00332A58">
      <w:pPr>
        <w:spacing w:line="276" w:lineRule="auto"/>
        <w:jc w:val="left"/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Видео материалы, фото, интернет источники.</w:t>
      </w:r>
    </w:p>
    <w:p w:rsidR="007E41C1" w:rsidRDefault="00332A58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sz w:val="28"/>
          <w:szCs w:val="28"/>
        </w:rPr>
        <w:t>: педагог дополнительного образования.</w:t>
      </w:r>
    </w:p>
    <w:p w:rsidR="007E41C1" w:rsidRDefault="00332A58">
      <w:pPr>
        <w:spacing w:line="276" w:lineRule="auto"/>
        <w:jc w:val="left"/>
      </w:pPr>
      <w:r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беседа, наблюдение, практическая работа, творческое задание, выставка.</w:t>
      </w:r>
    </w:p>
    <w:p w:rsidR="007E41C1" w:rsidRDefault="00332A58">
      <w:pPr>
        <w:spacing w:line="276" w:lineRule="auto"/>
        <w:jc w:val="left"/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предоставления результатов: </w:t>
      </w:r>
      <w:r>
        <w:rPr>
          <w:rFonts w:ascii="Times New Roman" w:hAnsi="Times New Roman" w:cs="Times New Roman"/>
          <w:sz w:val="28"/>
          <w:szCs w:val="28"/>
        </w:rPr>
        <w:t>творческая выставка детских работ.</w:t>
      </w:r>
    </w:p>
    <w:p w:rsidR="007E41C1" w:rsidRDefault="007E41C1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41C1" w:rsidRDefault="00332A5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:</w:t>
      </w:r>
    </w:p>
    <w:p w:rsidR="007E41C1" w:rsidRDefault="00332A58">
      <w:pPr>
        <w:spacing w:line="276" w:lineRule="auto"/>
        <w:jc w:val="left"/>
      </w:pPr>
      <w:r>
        <w:rPr>
          <w:rFonts w:ascii="Times New Roman" w:hAnsi="Times New Roman" w:cs="Times New Roman"/>
          <w:sz w:val="28"/>
          <w:szCs w:val="28"/>
        </w:rPr>
        <w:t>- итоги выставки;</w:t>
      </w:r>
    </w:p>
    <w:p w:rsidR="007E41C1" w:rsidRDefault="00332A58">
      <w:pPr>
        <w:spacing w:line="276" w:lineRule="auto"/>
        <w:jc w:val="left"/>
      </w:pPr>
      <w:r>
        <w:rPr>
          <w:rFonts w:ascii="Times New Roman" w:hAnsi="Times New Roman" w:cs="Times New Roman"/>
          <w:sz w:val="28"/>
          <w:szCs w:val="28"/>
        </w:rPr>
        <w:t>- фото и видеоотчеты.</w:t>
      </w:r>
    </w:p>
    <w:p w:rsidR="007E41C1" w:rsidRDefault="007E41C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E41C1" w:rsidRDefault="00332A58">
      <w:pPr>
        <w:spacing w:after="200" w:line="276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2. Методическое обеспечение</w:t>
      </w:r>
    </w:p>
    <w:p w:rsidR="007E41C1" w:rsidRDefault="00332A58">
      <w:pPr>
        <w:pStyle w:val="ad"/>
        <w:spacing w:line="276" w:lineRule="auto"/>
        <w:ind w:left="0" w:firstLine="709"/>
      </w:pPr>
      <w:r>
        <w:rPr>
          <w:rFonts w:ascii="Times New Roman" w:hAnsi="Times New Roman" w:cs="Times New Roman"/>
          <w:bCs/>
          <w:sz w:val="28"/>
          <w:szCs w:val="28"/>
        </w:rPr>
        <w:t>Программа построена на основе главных методических принципов: учет возрастных особенностей детей, доступность материала, постепенность его усложнения.</w:t>
      </w:r>
    </w:p>
    <w:p w:rsidR="007E41C1" w:rsidRDefault="00332A5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 данной программы позволяет использовать разнообразные формы обучения и различные методы и приёмы:</w:t>
      </w:r>
    </w:p>
    <w:p w:rsidR="007E41C1" w:rsidRDefault="00332A58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словесный метод (рассказ, объяснение);</w:t>
      </w:r>
    </w:p>
    <w:p w:rsidR="007E41C1" w:rsidRDefault="00332A58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наглядный метод (личный показ педагога);</w:t>
      </w:r>
    </w:p>
    <w:p w:rsidR="007E41C1" w:rsidRDefault="00332A58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практический метод (упражнения, решение задач, выполнение творческих работ);</w:t>
      </w:r>
    </w:p>
    <w:p w:rsidR="007E41C1" w:rsidRDefault="00332A58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репродуктивный метод (объяснение нового материала с учётом пройденного);</w:t>
      </w:r>
    </w:p>
    <w:p w:rsidR="007E41C1" w:rsidRDefault="00332A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самостоятельной работы.</w:t>
      </w:r>
    </w:p>
    <w:p w:rsidR="007E41C1" w:rsidRDefault="007E41C1">
      <w:pPr>
        <w:spacing w:line="276" w:lineRule="auto"/>
        <w:rPr>
          <w:b/>
          <w:bCs/>
          <w:szCs w:val="28"/>
        </w:rPr>
      </w:pPr>
    </w:p>
    <w:p w:rsidR="007E41C1" w:rsidRDefault="00332A58">
      <w:pPr>
        <w:spacing w:line="276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Кружок «Пластилиновая фантазия» укомплектован всем необходимым для ведения занятий оборудованием и инвентарем. Кружок будет проводиться в кабинете, где имеются необходимые для занятий материалы и наглядные пособия. Так же есть стенд по технике безопасности. </w:t>
      </w:r>
    </w:p>
    <w:p w:rsidR="007E41C1" w:rsidRDefault="007E41C1">
      <w:pPr>
        <w:pStyle w:val="a8"/>
        <w:spacing w:line="276" w:lineRule="auto"/>
        <w:ind w:firstLine="360"/>
        <w:jc w:val="both"/>
        <w:rPr>
          <w:b/>
          <w:bCs/>
          <w:szCs w:val="28"/>
        </w:rPr>
      </w:pPr>
    </w:p>
    <w:p w:rsidR="007E41C1" w:rsidRDefault="00332A58">
      <w:pPr>
        <w:pStyle w:val="a8"/>
        <w:spacing w:line="276" w:lineRule="auto"/>
        <w:ind w:firstLine="360"/>
        <w:jc w:val="center"/>
      </w:pPr>
      <w:r>
        <w:rPr>
          <w:b/>
          <w:bCs/>
          <w:szCs w:val="28"/>
        </w:rPr>
        <w:t>2.3. План воспитательной работы.</w:t>
      </w:r>
    </w:p>
    <w:p w:rsidR="007E41C1" w:rsidRDefault="00332A58">
      <w:pPr>
        <w:pStyle w:val="a8"/>
        <w:spacing w:line="276" w:lineRule="auto"/>
        <w:ind w:firstLine="360"/>
        <w:jc w:val="both"/>
      </w:pPr>
      <w:r>
        <w:rPr>
          <w:szCs w:val="28"/>
        </w:rPr>
        <w:t>1. Тематические беседы по ПДД, пожарной безопасности, ТБ при работе с инструментами и материалами.</w:t>
      </w:r>
    </w:p>
    <w:p w:rsidR="007E41C1" w:rsidRDefault="00332A58">
      <w:pPr>
        <w:pStyle w:val="a8"/>
        <w:spacing w:line="276" w:lineRule="auto"/>
        <w:ind w:firstLine="360"/>
        <w:jc w:val="both"/>
      </w:pPr>
      <w:r>
        <w:rPr>
          <w:szCs w:val="28"/>
        </w:rPr>
        <w:t>2. Публикации в социальных сетях и на сайте Центра «Юность» о работе кружка.</w:t>
      </w:r>
    </w:p>
    <w:p w:rsidR="007E41C1" w:rsidRDefault="00332A58">
      <w:pPr>
        <w:pStyle w:val="a8"/>
        <w:spacing w:line="276" w:lineRule="auto"/>
        <w:ind w:firstLine="360"/>
        <w:jc w:val="both"/>
      </w:pPr>
      <w:r>
        <w:rPr>
          <w:szCs w:val="28"/>
        </w:rPr>
        <w:t>3. Индивидуальная работа с детьми: оказание помощи учащимся, имеющим затруднения в работе.</w:t>
      </w:r>
    </w:p>
    <w:p w:rsidR="007E41C1" w:rsidRDefault="00332A58">
      <w:pPr>
        <w:pStyle w:val="a8"/>
        <w:spacing w:line="276" w:lineRule="auto"/>
        <w:ind w:firstLine="360"/>
        <w:jc w:val="both"/>
      </w:pPr>
      <w:r>
        <w:rPr>
          <w:szCs w:val="28"/>
        </w:rPr>
        <w:t>4. Мероприятия патриотической направленности. Беседа «День Независимости России».</w:t>
      </w:r>
    </w:p>
    <w:p w:rsidR="007E41C1" w:rsidRDefault="00332A58">
      <w:pPr>
        <w:pStyle w:val="a8"/>
        <w:spacing w:line="276" w:lineRule="auto"/>
        <w:ind w:firstLine="360"/>
        <w:jc w:val="both"/>
      </w:pPr>
      <w:r>
        <w:rPr>
          <w:szCs w:val="28"/>
        </w:rPr>
        <w:t>5. Мероприятия, направленные на развитие художественного воспитания: знакомство с современными техниками лепки, выставка работ.</w:t>
      </w:r>
    </w:p>
    <w:p w:rsidR="007E41C1" w:rsidRDefault="00332A58">
      <w:pPr>
        <w:pStyle w:val="a8"/>
        <w:spacing w:line="276" w:lineRule="auto"/>
        <w:ind w:firstLine="360"/>
        <w:jc w:val="both"/>
      </w:pPr>
      <w:r>
        <w:rPr>
          <w:szCs w:val="28"/>
        </w:rPr>
        <w:t>6. Индивидуальные консультации для родителей и законных представителей детей.</w:t>
      </w:r>
    </w:p>
    <w:p w:rsidR="007E41C1" w:rsidRDefault="007E41C1">
      <w:pPr>
        <w:pStyle w:val="a8"/>
        <w:spacing w:line="276" w:lineRule="auto"/>
        <w:ind w:firstLine="360"/>
        <w:jc w:val="both"/>
        <w:rPr>
          <w:szCs w:val="28"/>
        </w:rPr>
      </w:pPr>
    </w:p>
    <w:p w:rsidR="007E41C1" w:rsidRDefault="00332A58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Календарный учебный график</w:t>
      </w:r>
    </w:p>
    <w:p w:rsidR="007E41C1" w:rsidRDefault="007E41C1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4"/>
        <w:tblpPr w:leftFromText="180" w:rightFromText="180" w:vertAnchor="text" w:horzAnchor="margin" w:tblpXSpec="center" w:tblpY="540"/>
        <w:tblW w:w="10950" w:type="dxa"/>
        <w:tblInd w:w="63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530"/>
        <w:gridCol w:w="909"/>
        <w:gridCol w:w="2815"/>
        <w:gridCol w:w="2118"/>
        <w:gridCol w:w="970"/>
        <w:gridCol w:w="1820"/>
        <w:gridCol w:w="1788"/>
      </w:tblGrid>
      <w:tr w:rsidR="007E41C1">
        <w:trPr>
          <w:trHeight w:val="1001"/>
        </w:trPr>
        <w:tc>
          <w:tcPr>
            <w:tcW w:w="616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50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34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900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065" w:type="dxa"/>
            <w:shd w:val="clear" w:color="auto" w:fill="auto"/>
          </w:tcPr>
          <w:p w:rsidR="007E41C1" w:rsidRDefault="00332A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67" w:type="dxa"/>
            <w:shd w:val="clear" w:color="auto" w:fill="auto"/>
          </w:tcPr>
          <w:p w:rsidR="007E41C1" w:rsidRDefault="00332A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817" w:type="dxa"/>
            <w:shd w:val="clear" w:color="auto" w:fill="auto"/>
          </w:tcPr>
          <w:p w:rsidR="007E41C1" w:rsidRDefault="00332A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7E41C1">
        <w:trPr>
          <w:trHeight w:val="301"/>
        </w:trPr>
        <w:tc>
          <w:tcPr>
            <w:tcW w:w="616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:rsidR="007E41C1" w:rsidRDefault="007E41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и принадлежности. Инструктаж по технике безопасности.</w:t>
            </w:r>
          </w:p>
        </w:tc>
        <w:tc>
          <w:tcPr>
            <w:tcW w:w="1900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065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67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1817" w:type="dxa"/>
            <w:shd w:val="clear" w:color="auto" w:fill="auto"/>
          </w:tcPr>
          <w:p w:rsidR="007E41C1" w:rsidRDefault="007E4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C1">
        <w:trPr>
          <w:trHeight w:val="318"/>
        </w:trPr>
        <w:tc>
          <w:tcPr>
            <w:tcW w:w="616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50" w:type="dxa"/>
            <w:shd w:val="clear" w:color="auto" w:fill="auto"/>
          </w:tcPr>
          <w:p w:rsidR="007E41C1" w:rsidRDefault="007E41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Поделка «Котик с клубочком».</w:t>
            </w:r>
          </w:p>
        </w:tc>
        <w:tc>
          <w:tcPr>
            <w:tcW w:w="1900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65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3" w:name="__DdeLink__8120_394486447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bookmarkEnd w:id="3"/>
          </w:p>
        </w:tc>
        <w:tc>
          <w:tcPr>
            <w:tcW w:w="1817" w:type="dxa"/>
            <w:shd w:val="clear" w:color="auto" w:fill="auto"/>
          </w:tcPr>
          <w:p w:rsidR="007E41C1" w:rsidRDefault="007E4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C1">
        <w:trPr>
          <w:trHeight w:val="318"/>
        </w:trPr>
        <w:tc>
          <w:tcPr>
            <w:tcW w:w="616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7E41C1" w:rsidRDefault="007E41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ъемной поделки жгутиками из пластилина «Фотоаппарат».</w:t>
            </w:r>
          </w:p>
        </w:tc>
        <w:tc>
          <w:tcPr>
            <w:tcW w:w="1900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65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817" w:type="dxa"/>
            <w:shd w:val="clear" w:color="auto" w:fill="auto"/>
          </w:tcPr>
          <w:p w:rsidR="007E41C1" w:rsidRDefault="007E4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C1">
        <w:trPr>
          <w:trHeight w:val="318"/>
        </w:trPr>
        <w:tc>
          <w:tcPr>
            <w:tcW w:w="616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7E41C1" w:rsidRDefault="007E41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«Букет в вазе» приемами сплющивания пластилина.</w:t>
            </w:r>
          </w:p>
        </w:tc>
        <w:tc>
          <w:tcPr>
            <w:tcW w:w="1900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65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4" w:name="__DdeLink__865_3710505960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ворческое задание</w:t>
            </w:r>
          </w:p>
        </w:tc>
        <w:tc>
          <w:tcPr>
            <w:tcW w:w="1817" w:type="dxa"/>
            <w:shd w:val="clear" w:color="auto" w:fill="auto"/>
          </w:tcPr>
          <w:p w:rsidR="007E41C1" w:rsidRDefault="007E4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C1">
        <w:trPr>
          <w:trHeight w:val="318"/>
        </w:trPr>
        <w:tc>
          <w:tcPr>
            <w:tcW w:w="616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0" w:type="dxa"/>
            <w:shd w:val="clear" w:color="auto" w:fill="auto"/>
          </w:tcPr>
          <w:p w:rsidR="007E41C1" w:rsidRDefault="007E41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артины «Фрукты» приемами размазывания, процарапывания.</w:t>
            </w:r>
          </w:p>
        </w:tc>
        <w:tc>
          <w:tcPr>
            <w:tcW w:w="1900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65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817" w:type="dxa"/>
            <w:shd w:val="clear" w:color="auto" w:fill="auto"/>
          </w:tcPr>
          <w:p w:rsidR="007E41C1" w:rsidRDefault="007E4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C1">
        <w:trPr>
          <w:trHeight w:val="318"/>
        </w:trPr>
        <w:tc>
          <w:tcPr>
            <w:tcW w:w="616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:rsidR="007E41C1" w:rsidRDefault="007E41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еревянного знач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E41C1" w:rsidRDefault="007E41C1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65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817" w:type="dxa"/>
            <w:shd w:val="clear" w:color="auto" w:fill="auto"/>
          </w:tcPr>
          <w:p w:rsidR="007E41C1" w:rsidRDefault="007E4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C1">
        <w:trPr>
          <w:trHeight w:val="318"/>
        </w:trPr>
        <w:tc>
          <w:tcPr>
            <w:tcW w:w="616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:rsidR="007E41C1" w:rsidRDefault="007E41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артины к 12 июня «День независимости России» приемами размазывания, процарапывания.</w:t>
            </w:r>
          </w:p>
        </w:tc>
        <w:tc>
          <w:tcPr>
            <w:tcW w:w="1900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65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817" w:type="dxa"/>
            <w:shd w:val="clear" w:color="auto" w:fill="auto"/>
          </w:tcPr>
          <w:p w:rsidR="007E41C1" w:rsidRDefault="007E4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C1">
        <w:trPr>
          <w:trHeight w:val="318"/>
        </w:trPr>
        <w:tc>
          <w:tcPr>
            <w:tcW w:w="616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0" w:type="dxa"/>
            <w:shd w:val="clear" w:color="auto" w:fill="auto"/>
          </w:tcPr>
          <w:p w:rsidR="007E41C1" w:rsidRDefault="007E41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амки в технике «Коллаж».</w:t>
            </w:r>
          </w:p>
        </w:tc>
        <w:tc>
          <w:tcPr>
            <w:tcW w:w="1900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65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817" w:type="dxa"/>
            <w:shd w:val="clear" w:color="auto" w:fill="auto"/>
          </w:tcPr>
          <w:p w:rsidR="007E41C1" w:rsidRDefault="007E4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1C1">
        <w:trPr>
          <w:trHeight w:val="318"/>
        </w:trPr>
        <w:tc>
          <w:tcPr>
            <w:tcW w:w="616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0" w:type="dxa"/>
            <w:shd w:val="clear" w:color="auto" w:fill="auto"/>
          </w:tcPr>
          <w:p w:rsidR="007E41C1" w:rsidRDefault="007E41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7E41C1" w:rsidRDefault="00332A58">
            <w:pPr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  <w:p w:rsidR="007E41C1" w:rsidRDefault="007E41C1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65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7E41C1" w:rsidRDefault="00332A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817" w:type="dxa"/>
            <w:shd w:val="clear" w:color="auto" w:fill="auto"/>
          </w:tcPr>
          <w:p w:rsidR="007E41C1" w:rsidRDefault="007E4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1C1" w:rsidRDefault="00332A5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точников</w:t>
      </w:r>
    </w:p>
    <w:p w:rsidR="007E41C1" w:rsidRDefault="007E41C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1C1" w:rsidRDefault="00332A58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а А. Чудесный пластилин: лепим вместе с детьми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 – (Азбука рукоделия)</w:t>
      </w:r>
    </w:p>
    <w:p w:rsidR="007E41C1" w:rsidRDefault="00332A58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ибина М.И. Чудеса для детей из ненужных вещей. – Ярославль: «Академия развития», 1998. – (Серия «Вместе учимся мастерить»)</w:t>
      </w:r>
    </w:p>
    <w:p w:rsidR="007E41C1" w:rsidRDefault="00332A58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ныш И.В. Поделки из природных материалов. – М: АСТ – ПРЕСС, 1999. – (Серия «Основы художественного ремесла»)</w:t>
      </w:r>
    </w:p>
    <w:p w:rsidR="00C739D0" w:rsidRDefault="00332A58" w:rsidP="00C739D0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урнал «Рукоделие: модно и просто», 2011.</w:t>
      </w:r>
    </w:p>
    <w:p w:rsidR="007E41C1" w:rsidRPr="00C739D0" w:rsidRDefault="00332A58" w:rsidP="00C739D0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39D0">
        <w:rPr>
          <w:rFonts w:ascii="Times New Roman" w:hAnsi="Times New Roman"/>
          <w:sz w:val="28"/>
          <w:szCs w:val="28"/>
        </w:rPr>
        <w:t>https://infourok.ru/konspekt-besedy-na-temu-12-iyunya-den-rossii-nachalnaya-shkola-5862936.html</w:t>
      </w:r>
    </w:p>
    <w:sectPr w:rsidR="007E41C1" w:rsidRPr="00C739D0" w:rsidSect="007E41C1">
      <w:footerReference w:type="default" r:id="rId9"/>
      <w:pgSz w:w="11906" w:h="16838"/>
      <w:pgMar w:top="1136" w:right="991" w:bottom="1193" w:left="1701" w:header="0" w:footer="113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0C" w:rsidRDefault="0026490C" w:rsidP="007E41C1">
      <w:r>
        <w:separator/>
      </w:r>
    </w:p>
  </w:endnote>
  <w:endnote w:type="continuationSeparator" w:id="0">
    <w:p w:rsidR="0026490C" w:rsidRDefault="0026490C" w:rsidP="007E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187880"/>
    </w:sdtPr>
    <w:sdtEndPr/>
    <w:sdtContent>
      <w:p w:rsidR="007E41C1" w:rsidRDefault="007E41C1">
        <w:pPr>
          <w:pStyle w:val="12"/>
          <w:jc w:val="center"/>
        </w:pPr>
        <w:r>
          <w:fldChar w:fldCharType="begin"/>
        </w:r>
        <w:r w:rsidR="00332A58">
          <w:instrText>PAGE</w:instrText>
        </w:r>
        <w:r>
          <w:fldChar w:fldCharType="separate"/>
        </w:r>
        <w:r w:rsidR="008C3805">
          <w:rPr>
            <w:noProof/>
          </w:rPr>
          <w:t>12</w:t>
        </w:r>
        <w:r>
          <w:fldChar w:fldCharType="end"/>
        </w:r>
      </w:p>
    </w:sdtContent>
  </w:sdt>
  <w:p w:rsidR="007E41C1" w:rsidRDefault="007E41C1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0C" w:rsidRDefault="0026490C" w:rsidP="007E41C1">
      <w:r>
        <w:separator/>
      </w:r>
    </w:p>
  </w:footnote>
  <w:footnote w:type="continuationSeparator" w:id="0">
    <w:p w:rsidR="0026490C" w:rsidRDefault="0026490C" w:rsidP="007E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A89"/>
    <w:multiLevelType w:val="multilevel"/>
    <w:tmpl w:val="A5C8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472A5"/>
    <w:multiLevelType w:val="multilevel"/>
    <w:tmpl w:val="CC821EA2"/>
    <w:lvl w:ilvl="0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30F90"/>
    <w:multiLevelType w:val="multilevel"/>
    <w:tmpl w:val="8A80CC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2D02D5C"/>
    <w:multiLevelType w:val="multilevel"/>
    <w:tmpl w:val="C20246FA"/>
    <w:lvl w:ilvl="0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69B076C"/>
    <w:multiLevelType w:val="multilevel"/>
    <w:tmpl w:val="CBE49504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2F682A"/>
    <w:multiLevelType w:val="multilevel"/>
    <w:tmpl w:val="C0982F26"/>
    <w:lvl w:ilvl="0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1C1"/>
    <w:rsid w:val="0026490C"/>
    <w:rsid w:val="00332A58"/>
    <w:rsid w:val="00616D73"/>
    <w:rsid w:val="007E41C1"/>
    <w:rsid w:val="008C3805"/>
    <w:rsid w:val="00C7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F"/>
    <w:pPr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909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с отступом 3 Знак"/>
    <w:basedOn w:val="a0"/>
    <w:qFormat/>
    <w:rsid w:val="00F46E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A3721"/>
  </w:style>
  <w:style w:type="character" w:customStyle="1" w:styleId="a5">
    <w:name w:val="Нижний колонтитул Знак"/>
    <w:basedOn w:val="a0"/>
    <w:uiPriority w:val="99"/>
    <w:qFormat/>
    <w:rsid w:val="003A3721"/>
  </w:style>
  <w:style w:type="character" w:customStyle="1" w:styleId="c3">
    <w:name w:val="c3"/>
    <w:basedOn w:val="a0"/>
    <w:qFormat/>
    <w:rsid w:val="00481F8F"/>
  </w:style>
  <w:style w:type="character" w:customStyle="1" w:styleId="a6">
    <w:name w:val="Текст выноски Знак"/>
    <w:basedOn w:val="a0"/>
    <w:uiPriority w:val="99"/>
    <w:semiHidden/>
    <w:qFormat/>
    <w:rsid w:val="00D546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E41C1"/>
    <w:rPr>
      <w:color w:val="auto"/>
    </w:rPr>
  </w:style>
  <w:style w:type="character" w:customStyle="1" w:styleId="ListLabel2">
    <w:name w:val="ListLabel 2"/>
    <w:qFormat/>
    <w:rsid w:val="007E41C1"/>
    <w:rPr>
      <w:rFonts w:cs="Courier New"/>
    </w:rPr>
  </w:style>
  <w:style w:type="character" w:customStyle="1" w:styleId="ListLabel3">
    <w:name w:val="ListLabel 3"/>
    <w:qFormat/>
    <w:rsid w:val="007E41C1"/>
    <w:rPr>
      <w:rFonts w:cs="Courier New"/>
    </w:rPr>
  </w:style>
  <w:style w:type="character" w:customStyle="1" w:styleId="ListLabel4">
    <w:name w:val="ListLabel 4"/>
    <w:qFormat/>
    <w:rsid w:val="007E41C1"/>
    <w:rPr>
      <w:rFonts w:cs="Courier New"/>
    </w:rPr>
  </w:style>
  <w:style w:type="character" w:customStyle="1" w:styleId="ListLabel5">
    <w:name w:val="ListLabel 5"/>
    <w:qFormat/>
    <w:rsid w:val="007E41C1"/>
    <w:rPr>
      <w:rFonts w:ascii="Times New Roman" w:hAnsi="Times New Roman"/>
      <w:b/>
      <w:sz w:val="28"/>
    </w:rPr>
  </w:style>
  <w:style w:type="character" w:customStyle="1" w:styleId="ListLabel6">
    <w:name w:val="ListLabel 6"/>
    <w:qFormat/>
    <w:rsid w:val="007E41C1"/>
    <w:rPr>
      <w:rFonts w:cs="Times New Roman"/>
    </w:rPr>
  </w:style>
  <w:style w:type="character" w:customStyle="1" w:styleId="ListLabel7">
    <w:name w:val="ListLabel 7"/>
    <w:qFormat/>
    <w:rsid w:val="007E41C1"/>
    <w:rPr>
      <w:rFonts w:ascii="Times New Roman" w:hAnsi="Times New Roman"/>
      <w:b/>
      <w:sz w:val="28"/>
    </w:rPr>
  </w:style>
  <w:style w:type="character" w:customStyle="1" w:styleId="ListLabel8">
    <w:name w:val="ListLabel 8"/>
    <w:qFormat/>
    <w:rsid w:val="007E41C1"/>
    <w:rPr>
      <w:rFonts w:ascii="Times New Roman" w:hAnsi="Times New Roman"/>
      <w:b/>
      <w:sz w:val="28"/>
    </w:rPr>
  </w:style>
  <w:style w:type="character" w:customStyle="1" w:styleId="ListLabel9">
    <w:name w:val="ListLabel 9"/>
    <w:qFormat/>
    <w:rsid w:val="007E41C1"/>
    <w:rPr>
      <w:rFonts w:ascii="Times New Roman" w:hAnsi="Times New Roman"/>
      <w:b/>
      <w:sz w:val="28"/>
    </w:rPr>
  </w:style>
  <w:style w:type="character" w:customStyle="1" w:styleId="ListLabel10">
    <w:name w:val="ListLabel 10"/>
    <w:qFormat/>
    <w:rsid w:val="007E41C1"/>
    <w:rPr>
      <w:b/>
      <w:sz w:val="28"/>
    </w:rPr>
  </w:style>
  <w:style w:type="character" w:customStyle="1" w:styleId="ListLabel11">
    <w:name w:val="ListLabel 11"/>
    <w:qFormat/>
    <w:rsid w:val="007E41C1"/>
    <w:rPr>
      <w:rFonts w:cs="Times New Roman"/>
      <w:sz w:val="28"/>
      <w:szCs w:val="28"/>
    </w:rPr>
  </w:style>
  <w:style w:type="character" w:customStyle="1" w:styleId="ListLabel12">
    <w:name w:val="ListLabel 12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7E41C1"/>
    <w:rPr>
      <w:rFonts w:cs="Times New Roman"/>
      <w:sz w:val="28"/>
      <w:szCs w:val="28"/>
    </w:rPr>
  </w:style>
  <w:style w:type="character" w:customStyle="1" w:styleId="ListLabel14">
    <w:name w:val="ListLabel 14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sid w:val="007E41C1"/>
    <w:rPr>
      <w:sz w:val="28"/>
      <w:szCs w:val="28"/>
    </w:rPr>
  </w:style>
  <w:style w:type="character" w:customStyle="1" w:styleId="ListLabel16">
    <w:name w:val="ListLabel 16"/>
    <w:qFormat/>
    <w:rsid w:val="007E41C1"/>
    <w:rPr>
      <w:rFonts w:ascii="Times New Roman" w:hAnsi="Times New Roman"/>
      <w:b/>
      <w:sz w:val="28"/>
      <w:szCs w:val="28"/>
    </w:rPr>
  </w:style>
  <w:style w:type="character" w:customStyle="1" w:styleId="ListLabel17">
    <w:name w:val="ListLabel 17"/>
    <w:qFormat/>
    <w:rsid w:val="007E41C1"/>
    <w:rPr>
      <w:rFonts w:ascii="Times New Roman" w:hAnsi="Times New Roman"/>
      <w:b w:val="0"/>
      <w:sz w:val="28"/>
      <w:szCs w:val="28"/>
    </w:rPr>
  </w:style>
  <w:style w:type="character" w:customStyle="1" w:styleId="ListLabel18">
    <w:name w:val="ListLabel 18"/>
    <w:qFormat/>
    <w:rsid w:val="007E41C1"/>
    <w:rPr>
      <w:rFonts w:ascii="Times New Roman" w:hAnsi="Times New Roman" w:cs="Times New Roman"/>
      <w:b w:val="0"/>
      <w:sz w:val="28"/>
      <w:szCs w:val="28"/>
    </w:rPr>
  </w:style>
  <w:style w:type="character" w:customStyle="1" w:styleId="ListLabel19">
    <w:name w:val="ListLabel 19"/>
    <w:qFormat/>
    <w:rsid w:val="007E41C1"/>
    <w:rPr>
      <w:b/>
      <w:sz w:val="28"/>
    </w:rPr>
  </w:style>
  <w:style w:type="character" w:customStyle="1" w:styleId="ListLabel20">
    <w:name w:val="ListLabel 20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21">
    <w:name w:val="ListLabel 21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7E41C1"/>
    <w:rPr>
      <w:sz w:val="28"/>
      <w:szCs w:val="28"/>
    </w:rPr>
  </w:style>
  <w:style w:type="character" w:customStyle="1" w:styleId="ListLabel23">
    <w:name w:val="ListLabel 23"/>
    <w:qFormat/>
    <w:rsid w:val="007E41C1"/>
    <w:rPr>
      <w:rFonts w:ascii="Times New Roman" w:hAnsi="Times New Roman"/>
      <w:b/>
      <w:sz w:val="28"/>
      <w:szCs w:val="28"/>
    </w:rPr>
  </w:style>
  <w:style w:type="character" w:customStyle="1" w:styleId="ListLabel24">
    <w:name w:val="ListLabel 24"/>
    <w:qFormat/>
    <w:rsid w:val="007E41C1"/>
    <w:rPr>
      <w:rFonts w:ascii="Times New Roman" w:hAnsi="Times New Roman"/>
      <w:b w:val="0"/>
      <w:sz w:val="28"/>
      <w:szCs w:val="28"/>
    </w:rPr>
  </w:style>
  <w:style w:type="character" w:customStyle="1" w:styleId="ListLabel25">
    <w:name w:val="ListLabel 25"/>
    <w:qFormat/>
    <w:rsid w:val="007E41C1"/>
    <w:rPr>
      <w:rFonts w:cs="Times New Roman"/>
      <w:b w:val="0"/>
      <w:sz w:val="28"/>
      <w:szCs w:val="28"/>
    </w:rPr>
  </w:style>
  <w:style w:type="character" w:customStyle="1" w:styleId="ListLabel26">
    <w:name w:val="ListLabel 26"/>
    <w:qFormat/>
    <w:rsid w:val="007E41C1"/>
    <w:rPr>
      <w:b/>
      <w:sz w:val="28"/>
    </w:rPr>
  </w:style>
  <w:style w:type="character" w:customStyle="1" w:styleId="ListLabel27">
    <w:name w:val="ListLabel 27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28">
    <w:name w:val="ListLabel 28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29">
    <w:name w:val="ListLabel 29"/>
    <w:qFormat/>
    <w:rsid w:val="007E41C1"/>
    <w:rPr>
      <w:rFonts w:cs="Times New Roman"/>
      <w:sz w:val="28"/>
      <w:szCs w:val="28"/>
    </w:rPr>
  </w:style>
  <w:style w:type="character" w:customStyle="1" w:styleId="ListLabel30">
    <w:name w:val="ListLabel 30"/>
    <w:qFormat/>
    <w:rsid w:val="007E41C1"/>
    <w:rPr>
      <w:rFonts w:ascii="Times New Roman" w:hAnsi="Times New Roman"/>
      <w:b w:val="0"/>
      <w:sz w:val="28"/>
      <w:szCs w:val="28"/>
    </w:rPr>
  </w:style>
  <w:style w:type="character" w:customStyle="1" w:styleId="ListLabel31">
    <w:name w:val="ListLabel 31"/>
    <w:qFormat/>
    <w:rsid w:val="007E41C1"/>
    <w:rPr>
      <w:rFonts w:ascii="Times New Roman" w:hAnsi="Times New Roman"/>
      <w:b w:val="0"/>
      <w:sz w:val="28"/>
      <w:szCs w:val="28"/>
    </w:rPr>
  </w:style>
  <w:style w:type="character" w:customStyle="1" w:styleId="ListLabel32">
    <w:name w:val="ListLabel 32"/>
    <w:qFormat/>
    <w:rsid w:val="007E41C1"/>
    <w:rPr>
      <w:rFonts w:ascii="Times New Roman" w:hAnsi="Times New Roman" w:cs="Times New Roman"/>
      <w:b w:val="0"/>
      <w:sz w:val="28"/>
      <w:szCs w:val="28"/>
    </w:rPr>
  </w:style>
  <w:style w:type="character" w:customStyle="1" w:styleId="ListLabel33">
    <w:name w:val="ListLabel 33"/>
    <w:qFormat/>
    <w:rsid w:val="007E41C1"/>
    <w:rPr>
      <w:rFonts w:cs="Times New Roman"/>
      <w:sz w:val="28"/>
      <w:szCs w:val="28"/>
    </w:rPr>
  </w:style>
  <w:style w:type="character" w:customStyle="1" w:styleId="ListLabel34">
    <w:name w:val="ListLabel 34"/>
    <w:qFormat/>
    <w:rsid w:val="007E41C1"/>
    <w:rPr>
      <w:rFonts w:cs="Times New Roman"/>
      <w:b w:val="0"/>
      <w:sz w:val="28"/>
      <w:szCs w:val="28"/>
    </w:rPr>
  </w:style>
  <w:style w:type="character" w:customStyle="1" w:styleId="ListLabel35">
    <w:name w:val="ListLabel 35"/>
    <w:qFormat/>
    <w:rsid w:val="007E41C1"/>
    <w:rPr>
      <w:rFonts w:cs="Times New Roman"/>
      <w:b w:val="0"/>
      <w:sz w:val="28"/>
      <w:szCs w:val="28"/>
    </w:rPr>
  </w:style>
  <w:style w:type="character" w:customStyle="1" w:styleId="ListLabel36">
    <w:name w:val="ListLabel 36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37">
    <w:name w:val="ListLabel 37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7E41C1"/>
    <w:rPr>
      <w:rFonts w:ascii="Times New Roman" w:hAnsi="Times New Roman"/>
      <w:b w:val="0"/>
      <w:sz w:val="28"/>
      <w:szCs w:val="28"/>
    </w:rPr>
  </w:style>
  <w:style w:type="character" w:customStyle="1" w:styleId="ListLabel39">
    <w:name w:val="ListLabel 39"/>
    <w:qFormat/>
    <w:rsid w:val="007E41C1"/>
    <w:rPr>
      <w:rFonts w:ascii="Times New Roman" w:hAnsi="Times New Roman"/>
      <w:b w:val="0"/>
      <w:sz w:val="28"/>
      <w:szCs w:val="28"/>
    </w:rPr>
  </w:style>
  <w:style w:type="character" w:customStyle="1" w:styleId="ListLabel40">
    <w:name w:val="ListLabel 40"/>
    <w:qFormat/>
    <w:rsid w:val="007E41C1"/>
    <w:rPr>
      <w:rFonts w:cs="Times New Roman"/>
      <w:b w:val="0"/>
      <w:sz w:val="28"/>
      <w:szCs w:val="28"/>
    </w:rPr>
  </w:style>
  <w:style w:type="character" w:customStyle="1" w:styleId="ListLabel41">
    <w:name w:val="ListLabel 41"/>
    <w:qFormat/>
    <w:rsid w:val="007E41C1"/>
    <w:rPr>
      <w:rFonts w:cs="Times New Roman"/>
      <w:sz w:val="28"/>
      <w:szCs w:val="28"/>
    </w:rPr>
  </w:style>
  <w:style w:type="character" w:customStyle="1" w:styleId="ListLabel42">
    <w:name w:val="ListLabel 42"/>
    <w:qFormat/>
    <w:rsid w:val="007E41C1"/>
    <w:rPr>
      <w:rFonts w:cs="Times New Roman"/>
      <w:b w:val="0"/>
      <w:sz w:val="28"/>
      <w:szCs w:val="28"/>
    </w:rPr>
  </w:style>
  <w:style w:type="character" w:customStyle="1" w:styleId="ListLabel43">
    <w:name w:val="ListLabel 43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44">
    <w:name w:val="ListLabel 44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45">
    <w:name w:val="ListLabel 45"/>
    <w:qFormat/>
    <w:rsid w:val="007E41C1"/>
    <w:rPr>
      <w:rFonts w:ascii="Times New Roman" w:hAnsi="Times New Roman"/>
      <w:b w:val="0"/>
      <w:sz w:val="28"/>
      <w:szCs w:val="28"/>
    </w:rPr>
  </w:style>
  <w:style w:type="character" w:customStyle="1" w:styleId="ListLabel46">
    <w:name w:val="ListLabel 46"/>
    <w:qFormat/>
    <w:rsid w:val="007E41C1"/>
    <w:rPr>
      <w:rFonts w:ascii="Times New Roman" w:hAnsi="Times New Roman"/>
      <w:b w:val="0"/>
      <w:sz w:val="28"/>
      <w:szCs w:val="28"/>
    </w:rPr>
  </w:style>
  <w:style w:type="character" w:customStyle="1" w:styleId="ListLabel47">
    <w:name w:val="ListLabel 47"/>
    <w:qFormat/>
    <w:rsid w:val="007E41C1"/>
    <w:rPr>
      <w:rFonts w:cs="Times New Roman"/>
      <w:b w:val="0"/>
      <w:sz w:val="28"/>
      <w:szCs w:val="28"/>
    </w:rPr>
  </w:style>
  <w:style w:type="character" w:customStyle="1" w:styleId="ListLabel48">
    <w:name w:val="ListLabel 48"/>
    <w:qFormat/>
    <w:rsid w:val="007E41C1"/>
    <w:rPr>
      <w:rFonts w:cs="Times New Roman"/>
      <w:sz w:val="28"/>
      <w:szCs w:val="28"/>
    </w:rPr>
  </w:style>
  <w:style w:type="character" w:customStyle="1" w:styleId="ListLabel49">
    <w:name w:val="ListLabel 49"/>
    <w:qFormat/>
    <w:rsid w:val="007E41C1"/>
    <w:rPr>
      <w:rFonts w:cs="Times New Roman"/>
      <w:b w:val="0"/>
      <w:sz w:val="28"/>
      <w:szCs w:val="28"/>
    </w:rPr>
  </w:style>
  <w:style w:type="character" w:customStyle="1" w:styleId="ListLabel50">
    <w:name w:val="ListLabel 50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52">
    <w:name w:val="ListLabel 52"/>
    <w:qFormat/>
    <w:rsid w:val="007E41C1"/>
    <w:rPr>
      <w:rFonts w:ascii="Times New Roman" w:hAnsi="Times New Roman"/>
      <w:b w:val="0"/>
      <w:sz w:val="28"/>
      <w:szCs w:val="28"/>
    </w:rPr>
  </w:style>
  <w:style w:type="character" w:customStyle="1" w:styleId="ListLabel53">
    <w:name w:val="ListLabel 53"/>
    <w:qFormat/>
    <w:rsid w:val="007E41C1"/>
    <w:rPr>
      <w:rFonts w:ascii="Times New Roman" w:hAnsi="Times New Roman"/>
      <w:b w:val="0"/>
      <w:sz w:val="28"/>
      <w:szCs w:val="28"/>
    </w:rPr>
  </w:style>
  <w:style w:type="character" w:customStyle="1" w:styleId="ListLabel54">
    <w:name w:val="ListLabel 54"/>
    <w:qFormat/>
    <w:rsid w:val="007E41C1"/>
    <w:rPr>
      <w:rFonts w:cs="Times New Roman"/>
      <w:b w:val="0"/>
      <w:sz w:val="28"/>
      <w:szCs w:val="28"/>
    </w:rPr>
  </w:style>
  <w:style w:type="character" w:customStyle="1" w:styleId="ListLabel55">
    <w:name w:val="ListLabel 55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56">
    <w:name w:val="ListLabel 56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57">
    <w:name w:val="ListLabel 57"/>
    <w:qFormat/>
    <w:rsid w:val="007E41C1"/>
    <w:rPr>
      <w:rFonts w:ascii="Times New Roman" w:hAnsi="Times New Roman"/>
      <w:b w:val="0"/>
      <w:sz w:val="28"/>
      <w:szCs w:val="28"/>
    </w:rPr>
  </w:style>
  <w:style w:type="character" w:customStyle="1" w:styleId="ListLabel58">
    <w:name w:val="ListLabel 58"/>
    <w:qFormat/>
    <w:rsid w:val="007E41C1"/>
    <w:rPr>
      <w:rFonts w:ascii="Times New Roman" w:hAnsi="Times New Roman"/>
      <w:b w:val="0"/>
      <w:sz w:val="28"/>
      <w:szCs w:val="28"/>
    </w:rPr>
  </w:style>
  <w:style w:type="character" w:customStyle="1" w:styleId="ListLabel59">
    <w:name w:val="ListLabel 59"/>
    <w:qFormat/>
    <w:rsid w:val="007E41C1"/>
    <w:rPr>
      <w:rFonts w:cs="Times New Roman"/>
      <w:b w:val="0"/>
      <w:sz w:val="28"/>
      <w:szCs w:val="28"/>
    </w:rPr>
  </w:style>
  <w:style w:type="character" w:customStyle="1" w:styleId="ListLabel60">
    <w:name w:val="ListLabel 60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61">
    <w:name w:val="ListLabel 61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62">
    <w:name w:val="ListLabel 62"/>
    <w:qFormat/>
    <w:rsid w:val="007E41C1"/>
    <w:rPr>
      <w:rFonts w:ascii="Times New Roman" w:hAnsi="Times New Roman"/>
      <w:b w:val="0"/>
      <w:sz w:val="28"/>
      <w:szCs w:val="28"/>
    </w:rPr>
  </w:style>
  <w:style w:type="character" w:customStyle="1" w:styleId="ListLabel63">
    <w:name w:val="ListLabel 63"/>
    <w:qFormat/>
    <w:rsid w:val="007E41C1"/>
    <w:rPr>
      <w:rFonts w:ascii="Times New Roman" w:hAnsi="Times New Roman"/>
      <w:b w:val="0"/>
      <w:sz w:val="28"/>
      <w:szCs w:val="28"/>
    </w:rPr>
  </w:style>
  <w:style w:type="character" w:customStyle="1" w:styleId="ListLabel64">
    <w:name w:val="ListLabel 64"/>
    <w:qFormat/>
    <w:rsid w:val="007E41C1"/>
    <w:rPr>
      <w:rFonts w:cs="Times New Roman"/>
      <w:b w:val="0"/>
      <w:sz w:val="28"/>
      <w:szCs w:val="28"/>
    </w:rPr>
  </w:style>
  <w:style w:type="character" w:customStyle="1" w:styleId="ListLabel65">
    <w:name w:val="ListLabel 65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66">
    <w:name w:val="ListLabel 66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67">
    <w:name w:val="ListLabel 67"/>
    <w:qFormat/>
    <w:rsid w:val="007E41C1"/>
    <w:rPr>
      <w:rFonts w:ascii="Times New Roman" w:hAnsi="Times New Roman"/>
      <w:b w:val="0"/>
      <w:sz w:val="28"/>
      <w:szCs w:val="28"/>
    </w:rPr>
  </w:style>
  <w:style w:type="character" w:customStyle="1" w:styleId="ListLabel68">
    <w:name w:val="ListLabel 68"/>
    <w:qFormat/>
    <w:rsid w:val="007E41C1"/>
    <w:rPr>
      <w:rFonts w:ascii="Times New Roman" w:hAnsi="Times New Roman"/>
      <w:b w:val="0"/>
      <w:sz w:val="28"/>
      <w:szCs w:val="28"/>
    </w:rPr>
  </w:style>
  <w:style w:type="character" w:customStyle="1" w:styleId="ListLabel69">
    <w:name w:val="ListLabel 69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70">
    <w:name w:val="ListLabel 70"/>
    <w:qFormat/>
    <w:rsid w:val="007E41C1"/>
    <w:rPr>
      <w:rFonts w:ascii="Times New Roman" w:hAnsi="Times New Roman" w:cs="Times New Roman"/>
      <w:sz w:val="28"/>
      <w:szCs w:val="28"/>
    </w:rPr>
  </w:style>
  <w:style w:type="character" w:customStyle="1" w:styleId="ListLabel71">
    <w:name w:val="ListLabel 71"/>
    <w:qFormat/>
    <w:rsid w:val="007E41C1"/>
    <w:rPr>
      <w:rFonts w:ascii="Times New Roman" w:hAnsi="Times New Roman"/>
      <w:b w:val="0"/>
      <w:sz w:val="28"/>
      <w:szCs w:val="28"/>
    </w:rPr>
  </w:style>
  <w:style w:type="character" w:customStyle="1" w:styleId="ListLabel72">
    <w:name w:val="ListLabel 72"/>
    <w:qFormat/>
    <w:rsid w:val="007E41C1"/>
    <w:rPr>
      <w:rFonts w:ascii="Times New Roman" w:hAnsi="Times New Roman"/>
      <w:b w:val="0"/>
      <w:sz w:val="28"/>
      <w:szCs w:val="28"/>
    </w:rPr>
  </w:style>
  <w:style w:type="paragraph" w:customStyle="1" w:styleId="a7">
    <w:name w:val="Заголовок"/>
    <w:basedOn w:val="a"/>
    <w:next w:val="a8"/>
    <w:qFormat/>
    <w:rsid w:val="007E41C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rsid w:val="002909FD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"/>
    <w:basedOn w:val="a8"/>
    <w:rsid w:val="007E41C1"/>
    <w:rPr>
      <w:rFonts w:cs="Lohit Devanagari"/>
    </w:rPr>
  </w:style>
  <w:style w:type="paragraph" w:customStyle="1" w:styleId="1">
    <w:name w:val="Название объекта1"/>
    <w:basedOn w:val="a"/>
    <w:qFormat/>
    <w:rsid w:val="007E41C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7E41C1"/>
    <w:pPr>
      <w:suppressLineNumbers/>
    </w:pPr>
    <w:rPr>
      <w:rFonts w:cs="Lohit Devanagari"/>
    </w:rPr>
  </w:style>
  <w:style w:type="paragraph" w:styleId="ab">
    <w:name w:val="caption"/>
    <w:basedOn w:val="a"/>
    <w:qFormat/>
    <w:rsid w:val="007E41C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Title"/>
    <w:basedOn w:val="a"/>
    <w:qFormat/>
    <w:rsid w:val="007E41C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0">
    <w:name w:val="Заголовок1"/>
    <w:basedOn w:val="a"/>
    <w:qFormat/>
    <w:rsid w:val="007E41C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d">
    <w:name w:val="List Paragraph"/>
    <w:basedOn w:val="a"/>
    <w:uiPriority w:val="34"/>
    <w:qFormat/>
    <w:rsid w:val="00C016D4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C016D4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qFormat/>
    <w:rsid w:val="00F46EAC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3A3721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A3721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D54647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rsid w:val="007E41C1"/>
    <w:pPr>
      <w:suppressLineNumbers/>
    </w:pPr>
  </w:style>
  <w:style w:type="paragraph" w:customStyle="1" w:styleId="af1">
    <w:name w:val="Заголовок таблицы"/>
    <w:basedOn w:val="af0"/>
    <w:qFormat/>
    <w:rsid w:val="007E41C1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944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uiPriority w:val="39"/>
    <w:rsid w:val="00CD665B"/>
    <w:rPr>
      <w:rFonts w:eastAsiaTheme="minorEastAsia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F90A4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F044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C28C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D369-60B7-45B7-8843-286D7C2D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2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dc:description/>
  <cp:lastModifiedBy>117_БОСС</cp:lastModifiedBy>
  <cp:revision>34</cp:revision>
  <cp:lastPrinted>2025-06-16T01:16:00Z</cp:lastPrinted>
  <dcterms:created xsi:type="dcterms:W3CDTF">2023-05-22T11:48:00Z</dcterms:created>
  <dcterms:modified xsi:type="dcterms:W3CDTF">2025-06-16T0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